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FD25" w14:textId="0856A652" w:rsidR="007216CE" w:rsidRDefault="001C2CD1" w:rsidP="005515EB">
      <w:pPr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rFonts w:ascii="Consolas" w:hAnsi="Consolas"/>
          <w:b/>
          <w:bCs/>
          <w:sz w:val="16"/>
          <w:szCs w:val="16"/>
          <w:lang w:eastAsia="en-ID"/>
        </w:rPr>
        <w:t xml:space="preserve">APPLICATION </w:t>
      </w:r>
      <w:r w:rsidR="007216CE">
        <w:rPr>
          <w:rFonts w:ascii="Consolas" w:hAnsi="Consolas"/>
          <w:b/>
          <w:bCs/>
          <w:sz w:val="16"/>
          <w:szCs w:val="16"/>
          <w:lang w:eastAsia="en-ID"/>
        </w:rPr>
        <w:t>STRUCTURE</w:t>
      </w:r>
    </w:p>
    <w:p w14:paraId="6C4B4EEB" w14:textId="229C5E5B" w:rsidR="000F6839" w:rsidRPr="007216CE" w:rsidRDefault="007216CE" w:rsidP="007216CE">
      <w:pPr>
        <w:pStyle w:val="ListParagraph"/>
        <w:numPr>
          <w:ilvl w:val="0"/>
          <w:numId w:val="11"/>
        </w:numPr>
        <w:ind w:left="426"/>
        <w:rPr>
          <w:rFonts w:ascii="Consolas" w:hAnsi="Consolas"/>
          <w:b/>
          <w:bCs/>
          <w:sz w:val="16"/>
          <w:szCs w:val="16"/>
          <w:lang w:eastAsia="en-ID"/>
        </w:rPr>
      </w:pPr>
      <w:r w:rsidRPr="007216CE">
        <w:rPr>
          <w:rFonts w:ascii="Consolas" w:hAnsi="Consolas"/>
          <w:b/>
          <w:bCs/>
          <w:sz w:val="16"/>
          <w:szCs w:val="16"/>
          <w:lang w:eastAsia="en-ID"/>
        </w:rPr>
        <w:t>Application Layering</w:t>
      </w:r>
    </w:p>
    <w:p w14:paraId="333BB0E1" w14:textId="15D9501B" w:rsidR="000F6839" w:rsidRDefault="000F6839" w:rsidP="007216CE">
      <w:pPr>
        <w:jc w:val="center"/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noProof/>
        </w:rPr>
        <w:drawing>
          <wp:inline distT="0" distB="0" distL="0" distR="0" wp14:anchorId="516147CF" wp14:editId="69E4472B">
            <wp:extent cx="4680000" cy="2068305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6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4038" w14:textId="7815E690" w:rsidR="000F6839" w:rsidRPr="007216CE" w:rsidRDefault="007216CE" w:rsidP="007216CE">
      <w:pPr>
        <w:pStyle w:val="ListParagraph"/>
        <w:numPr>
          <w:ilvl w:val="0"/>
          <w:numId w:val="11"/>
        </w:numPr>
        <w:ind w:left="426"/>
        <w:rPr>
          <w:rFonts w:ascii="Consolas" w:hAnsi="Consolas"/>
          <w:b/>
          <w:bCs/>
          <w:sz w:val="16"/>
          <w:szCs w:val="16"/>
          <w:lang w:eastAsia="en-ID"/>
        </w:rPr>
      </w:pPr>
      <w:r w:rsidRPr="007216CE">
        <w:rPr>
          <w:rFonts w:ascii="Consolas" w:hAnsi="Consolas"/>
          <w:b/>
          <w:bCs/>
          <w:sz w:val="16"/>
          <w:szCs w:val="16"/>
          <w:lang w:eastAsia="en-ID"/>
        </w:rPr>
        <w:t xml:space="preserve">Dependency Between </w:t>
      </w:r>
      <w:proofErr w:type="gramStart"/>
      <w:r w:rsidRPr="007216CE">
        <w:rPr>
          <w:rFonts w:ascii="Consolas" w:hAnsi="Consolas"/>
          <w:b/>
          <w:bCs/>
          <w:sz w:val="16"/>
          <w:szCs w:val="16"/>
          <w:lang w:eastAsia="en-ID"/>
        </w:rPr>
        <w:t>Layer</w:t>
      </w:r>
      <w:proofErr w:type="gramEnd"/>
    </w:p>
    <w:p w14:paraId="0E0120B7" w14:textId="4100B05C" w:rsidR="007216CE" w:rsidRDefault="007216CE" w:rsidP="007216CE">
      <w:pPr>
        <w:jc w:val="center"/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noProof/>
        </w:rPr>
        <w:drawing>
          <wp:inline distT="0" distB="0" distL="0" distR="0" wp14:anchorId="7D6025ED" wp14:editId="39F0E5FF">
            <wp:extent cx="4680000" cy="2279335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8181" w14:textId="436985AA" w:rsidR="007216CE" w:rsidRPr="007216CE" w:rsidRDefault="007216CE" w:rsidP="007216CE">
      <w:pPr>
        <w:pStyle w:val="ListParagraph"/>
        <w:numPr>
          <w:ilvl w:val="0"/>
          <w:numId w:val="11"/>
        </w:numPr>
        <w:ind w:left="426"/>
        <w:rPr>
          <w:rFonts w:ascii="Consolas" w:hAnsi="Consolas"/>
          <w:b/>
          <w:bCs/>
          <w:sz w:val="16"/>
          <w:szCs w:val="16"/>
          <w:lang w:eastAsia="en-ID"/>
        </w:rPr>
      </w:pPr>
      <w:r w:rsidRPr="007216CE">
        <w:rPr>
          <w:rFonts w:ascii="Consolas" w:hAnsi="Consolas"/>
          <w:b/>
          <w:bCs/>
          <w:sz w:val="16"/>
          <w:szCs w:val="16"/>
          <w:lang w:eastAsia="en-ID"/>
        </w:rPr>
        <w:t>Processing And Data Flow</w:t>
      </w:r>
    </w:p>
    <w:p w14:paraId="1095A51B" w14:textId="457699C5" w:rsidR="007216CE" w:rsidRDefault="007216CE" w:rsidP="007216CE">
      <w:pPr>
        <w:jc w:val="center"/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noProof/>
        </w:rPr>
        <w:drawing>
          <wp:inline distT="0" distB="0" distL="0" distR="0" wp14:anchorId="10E8781C" wp14:editId="07B53648">
            <wp:extent cx="4680000" cy="2473255"/>
            <wp:effectExtent l="0" t="0" r="6350" b="3810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505" w:type="dxa"/>
        <w:tblInd w:w="4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8046"/>
      </w:tblGrid>
      <w:tr w:rsidR="007216CE" w:rsidRPr="007216CE" w14:paraId="229878B2" w14:textId="77777777" w:rsidTr="001C2CD1">
        <w:trPr>
          <w:tblHeader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AB7C4C8" w14:textId="77777777" w:rsidR="007216CE" w:rsidRPr="007216CE" w:rsidRDefault="007216CE" w:rsidP="007216CE">
            <w:pPr>
              <w:rPr>
                <w:rFonts w:ascii="Consolas" w:hAnsi="Consolas"/>
                <w:b/>
                <w:bCs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b/>
                <w:bCs/>
                <w:sz w:val="16"/>
                <w:szCs w:val="16"/>
                <w:lang w:eastAsia="en-ID"/>
              </w:rPr>
              <w:t>No.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704EA2C" w14:textId="77777777" w:rsidR="007216CE" w:rsidRPr="007216CE" w:rsidRDefault="007216CE" w:rsidP="007216CE">
            <w:pPr>
              <w:rPr>
                <w:rFonts w:ascii="Consolas" w:hAnsi="Consolas"/>
                <w:b/>
                <w:bCs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b/>
                <w:bCs/>
                <w:sz w:val="16"/>
                <w:szCs w:val="16"/>
                <w:lang w:eastAsia="en-ID"/>
              </w:rPr>
              <w:t>Description</w:t>
            </w:r>
          </w:p>
        </w:tc>
      </w:tr>
      <w:tr w:rsidR="007216CE" w:rsidRPr="007216CE" w14:paraId="4EEDB3E7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E5B0EEB" w14:textId="5C29CDA5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6582770" w14:textId="0CDF9FB4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Controller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menerima</w:t>
            </w:r>
            <w:proofErr w:type="spellEnd"/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 Request.</w:t>
            </w:r>
          </w:p>
        </w:tc>
      </w:tr>
      <w:tr w:rsidR="007216CE" w:rsidRPr="007216CE" w14:paraId="7BB591E3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01B71F3" w14:textId="4AC3080F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lastRenderedPageBreak/>
              <w:t>2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7EF2044" w14:textId="1FEAED17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(Optional) Controller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memanggil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Helper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dan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mengubah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informasi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Form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menjadi</w:t>
            </w:r>
            <w:proofErr w:type="spellEnd"/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DomainObject</w:t>
            </w:r>
            <w:proofErr w:type="spellEnd"/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atau</w:t>
            </w:r>
            <w:proofErr w:type="spellEnd"/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 DTO.</w:t>
            </w:r>
          </w:p>
        </w:tc>
      </w:tr>
      <w:tr w:rsidR="007216CE" w:rsidRPr="007216CE" w14:paraId="0576F58E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7FAAB2B6" w14:textId="37190E7A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296FD0E" w14:textId="47092CE6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Controller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memanggil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Service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dengan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memakai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DomainObject</w:t>
            </w:r>
            <w:proofErr w:type="spellEnd"/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atau</w:t>
            </w:r>
            <w:proofErr w:type="spellEnd"/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 DTO.</w:t>
            </w:r>
          </w:p>
        </w:tc>
      </w:tr>
      <w:tr w:rsidR="007216CE" w:rsidRPr="007216CE" w14:paraId="159AD494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3FB6F88A" w14:textId="574D2ECB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6969A98F" w14:textId="53D3F4FE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Service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memanggil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Repository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dan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mengeksekusi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business logic.</w:t>
            </w:r>
          </w:p>
        </w:tc>
      </w:tr>
      <w:tr w:rsidR="007216CE" w:rsidRPr="007216CE" w14:paraId="52F8C737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6FD9EE61" w14:textId="4708FEBB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69AFD6C" w14:textId="63A4F4D1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Repository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memanggil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O/R Mapper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dan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persists </w:t>
            </w:r>
            <w:proofErr w:type="spellStart"/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DomainObject</w:t>
            </w:r>
            <w:proofErr w:type="spellEnd"/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atau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DTO.</w:t>
            </w:r>
          </w:p>
        </w:tc>
      </w:tr>
      <w:tr w:rsidR="007216CE" w:rsidRPr="007216CE" w14:paraId="7D4E99FC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2CFF5E8D" w14:textId="3F2135BC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BDB0B55" w14:textId="5DFF4E9B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(Implementation dependency) O/R Mapper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menyimpan</w:t>
            </w:r>
            <w:proofErr w:type="spellEnd"/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informasi</w:t>
            </w:r>
            <w:proofErr w:type="spellEnd"/>
            <w:r w:rsidR="001C2CD1"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DomainObject</w:t>
            </w:r>
            <w:proofErr w:type="spellEnd"/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atau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DTO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ke</w:t>
            </w:r>
            <w:proofErr w:type="spellEnd"/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 DB.</w:t>
            </w:r>
          </w:p>
        </w:tc>
      </w:tr>
      <w:tr w:rsidR="007216CE" w:rsidRPr="007216CE" w14:paraId="7056A39F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B765E25" w14:textId="7817330D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7068630" w14:textId="542E7758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Service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mengembalikan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DomainObject</w:t>
            </w:r>
            <w:proofErr w:type="spellEnd"/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atau</w:t>
            </w:r>
            <w:proofErr w:type="spellEnd"/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 DTO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yang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merupakan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hasil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dari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eksekusi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dari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business logic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ke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Controller.</w:t>
            </w:r>
          </w:p>
        </w:tc>
      </w:tr>
      <w:tr w:rsidR="007216CE" w:rsidRPr="007216CE" w14:paraId="18FFA743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6CFEFD7" w14:textId="2D0E7E0C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8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3230E64B" w14:textId="2347A130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(Optional) Controller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memanggil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Helper </w:t>
            </w:r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dan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mengubah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DomainObject</w:t>
            </w:r>
            <w:proofErr w:type="spellEnd"/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atau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DTO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menjadi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Form.</w:t>
            </w:r>
          </w:p>
        </w:tc>
      </w:tr>
      <w:tr w:rsidR="007216CE" w:rsidRPr="007216CE" w14:paraId="04EBBAEA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22C06AEA" w14:textId="32FFD42A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9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AD267FA" w14:textId="3A46977D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Controller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mengembalikan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nama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View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sebagai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tujuan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transisi</w:t>
            </w:r>
            <w:proofErr w:type="spellEnd"/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.</w:t>
            </w:r>
          </w:p>
        </w:tc>
      </w:tr>
      <w:tr w:rsidR="007216CE" w:rsidRPr="007216CE" w14:paraId="10B3CBE0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626E555C" w14:textId="05C7F7EE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10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3DCD86A9" w14:textId="0BC62407" w:rsidR="007216CE" w:rsidRPr="007216CE" w:rsidRDefault="007216CE" w:rsidP="007216CE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 xml:space="preserve">View </w:t>
            </w:r>
            <w:proofErr w:type="spellStart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>menampilkan</w:t>
            </w:r>
            <w:proofErr w:type="spellEnd"/>
            <w:r w:rsid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Pr="007216CE">
              <w:rPr>
                <w:rFonts w:ascii="Consolas" w:hAnsi="Consolas"/>
                <w:sz w:val="16"/>
                <w:szCs w:val="16"/>
                <w:lang w:eastAsia="en-ID"/>
              </w:rPr>
              <w:t>Response.</w:t>
            </w:r>
          </w:p>
        </w:tc>
      </w:tr>
    </w:tbl>
    <w:p w14:paraId="4DF01A35" w14:textId="77777777" w:rsidR="007216CE" w:rsidRDefault="007216CE" w:rsidP="007216CE">
      <w:pPr>
        <w:rPr>
          <w:rFonts w:ascii="Consolas" w:hAnsi="Consolas"/>
          <w:sz w:val="16"/>
          <w:szCs w:val="16"/>
          <w:lang w:eastAsia="en-ID"/>
        </w:rPr>
      </w:pPr>
      <w:r>
        <w:rPr>
          <w:rFonts w:ascii="Consolas" w:hAnsi="Consolas"/>
          <w:sz w:val="16"/>
          <w:szCs w:val="16"/>
          <w:lang w:eastAsia="en-ID"/>
        </w:rPr>
        <w:t xml:space="preserve">source: </w:t>
      </w:r>
      <w:hyperlink r:id="rId9" w:history="1">
        <w:r w:rsidRPr="00360E34">
          <w:rPr>
            <w:rStyle w:val="Hyperlink"/>
            <w:rFonts w:ascii="Consolas" w:hAnsi="Consolas"/>
            <w:sz w:val="16"/>
            <w:szCs w:val="16"/>
            <w:lang w:eastAsia="en-ID"/>
          </w:rPr>
          <w:t>https://terasolunaorg.github.io/guideline/5.4.1.RELEASE/en/Overview/ApplicationLayering.html</w:t>
        </w:r>
      </w:hyperlink>
    </w:p>
    <w:p w14:paraId="4E3839C4" w14:textId="0772132F" w:rsidR="007216CE" w:rsidRDefault="001C2CD1" w:rsidP="005515EB">
      <w:pPr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rFonts w:ascii="Consolas" w:hAnsi="Consolas"/>
          <w:b/>
          <w:bCs/>
          <w:sz w:val="16"/>
          <w:szCs w:val="16"/>
          <w:lang w:eastAsia="en-ID"/>
        </w:rPr>
        <w:t>PROJECT STRUCTURE</w:t>
      </w:r>
    </w:p>
    <w:p w14:paraId="642A280C" w14:textId="2C027D0F" w:rsidR="001C2CD1" w:rsidRDefault="001C2CD1" w:rsidP="001C2CD1">
      <w:pPr>
        <w:pStyle w:val="ListParagraph"/>
        <w:numPr>
          <w:ilvl w:val="0"/>
          <w:numId w:val="13"/>
        </w:numPr>
        <w:ind w:left="426"/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rFonts w:ascii="Consolas" w:hAnsi="Consolas"/>
          <w:b/>
          <w:bCs/>
          <w:sz w:val="16"/>
          <w:szCs w:val="16"/>
          <w:lang w:eastAsia="en-ID"/>
        </w:rPr>
        <w:t>[</w:t>
      </w:r>
      <w:proofErr w:type="spellStart"/>
      <w:r>
        <w:rPr>
          <w:rFonts w:ascii="Consolas" w:hAnsi="Consolas"/>
          <w:b/>
          <w:bCs/>
          <w:sz w:val="16"/>
          <w:szCs w:val="16"/>
          <w:lang w:eastAsia="en-ID"/>
        </w:rPr>
        <w:t>projectName</w:t>
      </w:r>
      <w:proofErr w:type="spellEnd"/>
      <w:r>
        <w:rPr>
          <w:rFonts w:ascii="Consolas" w:hAnsi="Consolas"/>
          <w:b/>
          <w:bCs/>
          <w:sz w:val="16"/>
          <w:szCs w:val="16"/>
          <w:lang w:eastAsia="en-ID"/>
        </w:rPr>
        <w:t>]-domain</w:t>
      </w:r>
    </w:p>
    <w:p w14:paraId="5465BBBD" w14:textId="5F9B13FE" w:rsidR="001C2CD1" w:rsidRDefault="001C2CD1" w:rsidP="001C2CD1">
      <w:pPr>
        <w:ind w:left="66" w:firstLine="360"/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noProof/>
        </w:rPr>
        <w:drawing>
          <wp:inline distT="0" distB="0" distL="0" distR="0" wp14:anchorId="15EFBAD8" wp14:editId="6ADDB9AD">
            <wp:extent cx="2520000" cy="2851961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5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505" w:type="dxa"/>
        <w:tblInd w:w="4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8046"/>
      </w:tblGrid>
      <w:tr w:rsidR="001C2CD1" w:rsidRPr="001C2CD1" w14:paraId="23B9C5C2" w14:textId="77777777" w:rsidTr="001C2CD1">
        <w:trPr>
          <w:tblHeader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683B58C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No.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5D8A835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Details</w:t>
            </w:r>
          </w:p>
        </w:tc>
      </w:tr>
      <w:tr w:rsidR="001C2CD1" w:rsidRPr="001C2CD1" w14:paraId="077156FB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28E4686A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1)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D86622E" w14:textId="26C7EA6A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Package </w:t>
            </w:r>
            <w:proofErr w:type="spellStart"/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>untuk</w:t>
            </w:r>
            <w:proofErr w:type="spellEnd"/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>menyimpan</w:t>
            </w:r>
            <w:proofErr w:type="spellEnd"/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>elemen</w:t>
            </w:r>
            <w:proofErr w:type="spellEnd"/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>konfigurasi</w:t>
            </w:r>
            <w:proofErr w:type="spellEnd"/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domain layer.</w:t>
            </w:r>
          </w:p>
        </w:tc>
      </w:tr>
      <w:tr w:rsidR="001C2CD1" w:rsidRPr="001C2CD1" w14:paraId="5B868A18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22228D9D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2)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229F7CE1" w14:textId="7BE2264B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Package </w:t>
            </w:r>
            <w:proofErr w:type="spellStart"/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>untuk</w:t>
            </w:r>
            <w:proofErr w:type="spellEnd"/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>menyimpan</w:t>
            </w:r>
            <w:proofErr w:type="spellEnd"/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>kelas</w:t>
            </w:r>
            <w:proofErr w:type="spellEnd"/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DomainObjects</w:t>
            </w:r>
            <w:proofErr w:type="spellEnd"/>
            <w:r w:rsidR="00E93E78">
              <w:rPr>
                <w:rFonts w:ascii="Consolas" w:hAnsi="Consolas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="00E93E78">
              <w:rPr>
                <w:rFonts w:ascii="Consolas" w:hAnsi="Consolas"/>
                <w:sz w:val="16"/>
                <w:szCs w:val="16"/>
                <w:lang w:eastAsia="en-ID"/>
              </w:rPr>
              <w:t>merepresentasikan</w:t>
            </w:r>
            <w:proofErr w:type="spellEnd"/>
            <w:r w:rsidR="00E93E78">
              <w:rPr>
                <w:rFonts w:ascii="Consolas" w:hAnsi="Consolas"/>
                <w:sz w:val="16"/>
                <w:szCs w:val="16"/>
                <w:lang w:eastAsia="en-ID"/>
              </w:rPr>
              <w:t xml:space="preserve"> table di </w:t>
            </w:r>
            <w:proofErr w:type="spellStart"/>
            <w:r w:rsidR="00E93E78">
              <w:rPr>
                <w:rFonts w:ascii="Consolas" w:hAnsi="Consolas"/>
                <w:sz w:val="16"/>
                <w:szCs w:val="16"/>
                <w:lang w:eastAsia="en-ID"/>
              </w:rPr>
              <w:t>db</w:t>
            </w:r>
            <w:proofErr w:type="spellEnd"/>
            <w:r w:rsidR="00E93E78">
              <w:rPr>
                <w:rFonts w:ascii="Consolas" w:hAnsi="Consolas"/>
                <w:sz w:val="16"/>
                <w:szCs w:val="16"/>
                <w:lang w:eastAsia="en-ID"/>
              </w:rPr>
              <w:t>)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.</w:t>
            </w:r>
          </w:p>
        </w:tc>
      </w:tr>
      <w:tr w:rsidR="001C2CD1" w:rsidRPr="001C2CD1" w14:paraId="1B709359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36CAA10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3)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AC4FE82" w14:textId="0F7994F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Package </w:t>
            </w:r>
            <w:proofErr w:type="spellStart"/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>untuk</w:t>
            </w:r>
            <w:proofErr w:type="spellEnd"/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>menyimpan</w:t>
            </w:r>
            <w:proofErr w:type="spellEnd"/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Repository interfaces.</w:t>
            </w:r>
          </w:p>
          <w:p w14:paraId="2B444E0B" w14:textId="6D55C625" w:rsidR="005734ED" w:rsidRDefault="005734ED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Buat </w:t>
            </w:r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package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terpisah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untuk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setiap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Entitas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. Jika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ada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Entitas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terkait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dengan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entitas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utama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maka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Repositor</w:t>
            </w:r>
            <w:r>
              <w:rPr>
                <w:rFonts w:ascii="Consolas" w:hAnsi="Consolas"/>
                <w:sz w:val="16"/>
                <w:szCs w:val="16"/>
                <w:lang w:eastAsia="en-ID"/>
              </w:rPr>
              <w:t>y interfaces</w:t>
            </w:r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Entitas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terkait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juga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harus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ditempatkan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dalam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paket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yang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sama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dengan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Entitas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utama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. (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Misalnya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, Order dan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OrderLine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). Jika DTO (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seperti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kriteria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pencarian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) juga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diperlukan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itu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juga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harus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ditempatkan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dalam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paket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ini</w:t>
            </w:r>
            <w:proofErr w:type="spellEnd"/>
            <w:r w:rsidRPr="005734ED">
              <w:rPr>
                <w:rFonts w:ascii="Consolas" w:hAnsi="Consolas"/>
                <w:sz w:val="16"/>
                <w:szCs w:val="16"/>
                <w:lang w:eastAsia="en-ID"/>
              </w:rPr>
              <w:t>.</w:t>
            </w:r>
          </w:p>
          <w:p w14:paraId="23C6C497" w14:textId="771F0534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proofErr w:type="spellStart"/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RepositoryImpl</w:t>
            </w:r>
            <w:proofErr w:type="spellEnd"/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>
              <w:rPr>
                <w:rFonts w:ascii="Consolas" w:hAnsi="Consolas"/>
                <w:sz w:val="16"/>
                <w:szCs w:val="16"/>
                <w:lang w:eastAsia="en-ID"/>
              </w:rPr>
              <w:t>bagian</w:t>
            </w:r>
            <w:proofErr w:type="spellEnd"/>
            <w:r w:rsid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>
              <w:rPr>
                <w:rFonts w:ascii="Consolas" w:hAnsi="Consolas"/>
                <w:sz w:val="16"/>
                <w:szCs w:val="16"/>
                <w:lang w:eastAsia="en-ID"/>
              </w:rPr>
              <w:t>dari</w:t>
            </w:r>
            <w:proofErr w:type="spellEnd"/>
            <w:r w:rsid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Infrastructure layer;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namun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tidak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ada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masalah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untuk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menyimpannya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dalam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proyek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ini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. Jika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menggunakan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penyimpanan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data yang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berbeda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atau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keberadaan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beberapa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platform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persistensi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kelas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RepositoryImpl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harus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disimpan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dalam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proyek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terpisah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atau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="003731C6">
              <w:rPr>
                <w:rFonts w:ascii="Consolas" w:hAnsi="Consolas"/>
                <w:sz w:val="16"/>
                <w:szCs w:val="16"/>
                <w:lang w:eastAsia="en-ID"/>
              </w:rPr>
              <w:t>package</w:t>
            </w:r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terpisah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sehingga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detail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terkait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implementasi</w:t>
            </w:r>
            <w:r w:rsidR="003731C6">
              <w:rPr>
                <w:rFonts w:ascii="Consolas" w:hAnsi="Consolas"/>
                <w:sz w:val="16"/>
                <w:szCs w:val="16"/>
                <w:lang w:eastAsia="en-ID"/>
              </w:rPr>
              <w:t>nya</w:t>
            </w:r>
            <w:proofErr w:type="spellEnd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3731C6" w:rsidRPr="003731C6">
              <w:rPr>
                <w:rFonts w:ascii="Consolas" w:hAnsi="Consolas"/>
                <w:sz w:val="16"/>
                <w:szCs w:val="16"/>
                <w:lang w:eastAsia="en-ID"/>
              </w:rPr>
              <w:t>disembunyikan</w:t>
            </w:r>
            <w:proofErr w:type="spellEnd"/>
            <w:r w:rsidR="003731C6">
              <w:rPr>
                <w:rFonts w:ascii="Consolas" w:hAnsi="Consolas"/>
                <w:sz w:val="16"/>
                <w:szCs w:val="16"/>
                <w:lang w:eastAsia="en-ID"/>
              </w:rPr>
              <w:t>.</w:t>
            </w:r>
          </w:p>
        </w:tc>
      </w:tr>
      <w:tr w:rsidR="001C2CD1" w:rsidRPr="001C2CD1" w14:paraId="49897A56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8D1838A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lastRenderedPageBreak/>
              <w:t>(4)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28B0268B" w14:textId="0390BBA8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Package </w:t>
            </w:r>
            <w:proofErr w:type="spellStart"/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>untuk</w:t>
            </w:r>
            <w:proofErr w:type="spellEnd"/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>menyimpan</w:t>
            </w:r>
            <w:proofErr w:type="spellEnd"/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Service classes.</w:t>
            </w:r>
          </w:p>
          <w:p w14:paraId="08C35B12" w14:textId="5745A00A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Package </w:t>
            </w:r>
            <w:proofErr w:type="spellStart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>harus</w:t>
            </w:r>
            <w:proofErr w:type="spellEnd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>dibuat</w:t>
            </w:r>
            <w:proofErr w:type="spellEnd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>berdasarkan</w:t>
            </w:r>
            <w:proofErr w:type="spellEnd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Model </w:t>
            </w:r>
            <w:proofErr w:type="spellStart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>Entitas</w:t>
            </w:r>
            <w:proofErr w:type="spellEnd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>atau</w:t>
            </w:r>
            <w:proofErr w:type="spellEnd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unit </w:t>
            </w:r>
            <w:proofErr w:type="spellStart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>fungsional</w:t>
            </w:r>
            <w:proofErr w:type="spellEnd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>lainnya</w:t>
            </w:r>
            <w:proofErr w:type="spellEnd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. </w:t>
            </w:r>
            <w:proofErr w:type="spellStart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>Kelas</w:t>
            </w:r>
            <w:proofErr w:type="spellEnd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Interface </w:t>
            </w:r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dan </w:t>
            </w:r>
            <w:proofErr w:type="spellStart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>Implementasi</w:t>
            </w:r>
            <w:proofErr w:type="spellEnd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>harus</w:t>
            </w:r>
            <w:proofErr w:type="spellEnd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>disimpan</w:t>
            </w:r>
            <w:proofErr w:type="spellEnd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pada </w:t>
            </w:r>
            <w:proofErr w:type="spellStart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>tingkat</w:t>
            </w:r>
            <w:proofErr w:type="spellEnd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>package</w:t>
            </w:r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yang </w:t>
            </w:r>
            <w:proofErr w:type="spellStart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>sama</w:t>
            </w:r>
            <w:proofErr w:type="spellEnd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. Jika </w:t>
            </w:r>
            <w:proofErr w:type="spellStart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>kelas</w:t>
            </w:r>
            <w:proofErr w:type="spellEnd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input/output juga </w:t>
            </w:r>
            <w:proofErr w:type="spellStart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>diperlukan</w:t>
            </w:r>
            <w:proofErr w:type="spellEnd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, </w:t>
            </w:r>
            <w:proofErr w:type="spellStart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>maka</w:t>
            </w:r>
            <w:proofErr w:type="spellEnd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>harus</w:t>
            </w:r>
            <w:proofErr w:type="spellEnd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>ditempatkan</w:t>
            </w:r>
            <w:proofErr w:type="spellEnd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>dalam</w:t>
            </w:r>
            <w:proofErr w:type="spellEnd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>paket</w:t>
            </w:r>
            <w:proofErr w:type="spellEnd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>ini</w:t>
            </w:r>
            <w:proofErr w:type="spellEnd"/>
            <w:r w:rsidR="005734ED" w:rsidRPr="005734ED">
              <w:rPr>
                <w:rFonts w:ascii="Consolas" w:hAnsi="Consolas"/>
                <w:sz w:val="16"/>
                <w:szCs w:val="16"/>
                <w:lang w:eastAsia="en-ID"/>
              </w:rPr>
              <w:t>.</w:t>
            </w:r>
          </w:p>
        </w:tc>
      </w:tr>
      <w:tr w:rsidR="001C2CD1" w:rsidRPr="001C2CD1" w14:paraId="35BDE313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3A2702F2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5)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5A8BF41" w14:textId="7DF7E30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Bean definition </w:t>
            </w:r>
            <w:proofErr w:type="spellStart"/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>untuk</w:t>
            </w:r>
            <w:proofErr w:type="spellEnd"/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CodeList</w:t>
            </w:r>
            <w:proofErr w:type="spellEnd"/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.</w:t>
            </w:r>
          </w:p>
        </w:tc>
      </w:tr>
      <w:tr w:rsidR="001C2CD1" w:rsidRPr="001C2CD1" w14:paraId="2728009B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0BD2E29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6)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4A0C812" w14:textId="284E6D2D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Bean definition </w:t>
            </w:r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yang </w:t>
            </w:r>
            <w:proofErr w:type="spellStart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>berhubungan</w:t>
            </w:r>
            <w:proofErr w:type="spellEnd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>dengan</w:t>
            </w:r>
            <w:proofErr w:type="spellEnd"/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domain layer.</w:t>
            </w:r>
          </w:p>
        </w:tc>
      </w:tr>
      <w:tr w:rsidR="001C2CD1" w:rsidRPr="001C2CD1" w14:paraId="53D88D62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4ABF846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7)</w:t>
            </w:r>
          </w:p>
        </w:tc>
        <w:tc>
          <w:tcPr>
            <w:tcW w:w="8046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4607797" w14:textId="46919FA8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Bean definition </w:t>
            </w:r>
            <w:r w:rsidR="005734ED">
              <w:rPr>
                <w:rFonts w:ascii="Consolas" w:hAnsi="Consolas"/>
                <w:sz w:val="16"/>
                <w:szCs w:val="16"/>
                <w:lang w:eastAsia="en-ID"/>
              </w:rPr>
              <w:t xml:space="preserve">yang </w:t>
            </w:r>
            <w:proofErr w:type="spellStart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>berhubungan</w:t>
            </w:r>
            <w:proofErr w:type="spellEnd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>dengan</w:t>
            </w:r>
            <w:proofErr w:type="spellEnd"/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infrastructure layer.</w:t>
            </w:r>
          </w:p>
        </w:tc>
      </w:tr>
    </w:tbl>
    <w:p w14:paraId="5B5AD77B" w14:textId="77777777" w:rsidR="001C2CD1" w:rsidRPr="001C2CD1" w:rsidRDefault="001C2CD1" w:rsidP="001C2CD1">
      <w:pPr>
        <w:ind w:left="66"/>
        <w:rPr>
          <w:rFonts w:ascii="Consolas" w:hAnsi="Consolas"/>
          <w:b/>
          <w:bCs/>
          <w:sz w:val="16"/>
          <w:szCs w:val="16"/>
          <w:lang w:eastAsia="en-ID"/>
        </w:rPr>
      </w:pPr>
    </w:p>
    <w:p w14:paraId="0B2A1646" w14:textId="572916F6" w:rsidR="001C2CD1" w:rsidRDefault="001C2CD1" w:rsidP="001C2CD1">
      <w:pPr>
        <w:pStyle w:val="ListParagraph"/>
        <w:numPr>
          <w:ilvl w:val="0"/>
          <w:numId w:val="13"/>
        </w:numPr>
        <w:ind w:left="426"/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rFonts w:ascii="Consolas" w:hAnsi="Consolas"/>
          <w:b/>
          <w:bCs/>
          <w:sz w:val="16"/>
          <w:szCs w:val="16"/>
          <w:lang w:eastAsia="en-ID"/>
        </w:rPr>
        <w:t>[</w:t>
      </w:r>
      <w:proofErr w:type="spellStart"/>
      <w:r>
        <w:rPr>
          <w:rFonts w:ascii="Consolas" w:hAnsi="Consolas"/>
          <w:b/>
          <w:bCs/>
          <w:sz w:val="16"/>
          <w:szCs w:val="16"/>
          <w:lang w:eastAsia="en-ID"/>
        </w:rPr>
        <w:t>projectName</w:t>
      </w:r>
      <w:proofErr w:type="spellEnd"/>
      <w:r>
        <w:rPr>
          <w:rFonts w:ascii="Consolas" w:hAnsi="Consolas"/>
          <w:b/>
          <w:bCs/>
          <w:sz w:val="16"/>
          <w:szCs w:val="16"/>
          <w:lang w:eastAsia="en-ID"/>
        </w:rPr>
        <w:t>]-web</w:t>
      </w:r>
    </w:p>
    <w:p w14:paraId="5E62B19C" w14:textId="0C43AFC9" w:rsidR="001C2CD1" w:rsidRDefault="001C2CD1" w:rsidP="001C2CD1">
      <w:pPr>
        <w:ind w:left="66" w:firstLine="360"/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noProof/>
        </w:rPr>
        <w:drawing>
          <wp:inline distT="0" distB="0" distL="0" distR="0" wp14:anchorId="6A862570" wp14:editId="137523B9">
            <wp:extent cx="2520000" cy="3081179"/>
            <wp:effectExtent l="0" t="0" r="0" b="5080"/>
            <wp:docPr id="12" name="Picture 1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8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589" w:type="dxa"/>
        <w:tblInd w:w="4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8130"/>
      </w:tblGrid>
      <w:tr w:rsidR="001C2CD1" w:rsidRPr="001C2CD1" w14:paraId="31284332" w14:textId="77777777" w:rsidTr="001C2CD1">
        <w:trPr>
          <w:tblHeader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5DC5910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No,</w:t>
            </w:r>
          </w:p>
        </w:tc>
        <w:tc>
          <w:tcPr>
            <w:tcW w:w="8130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15190AF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Details</w:t>
            </w:r>
          </w:p>
        </w:tc>
      </w:tr>
      <w:tr w:rsidR="001C2CD1" w:rsidRPr="001C2CD1" w14:paraId="398A81BE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70A6A2CA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1)</w:t>
            </w:r>
          </w:p>
        </w:tc>
        <w:tc>
          <w:tcPr>
            <w:tcW w:w="8130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3C00B9E" w14:textId="55D505EC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Package </w:t>
            </w:r>
            <w:proofErr w:type="spellStart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>untuk</w:t>
            </w:r>
            <w:proofErr w:type="spellEnd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>menyimpan</w:t>
            </w:r>
            <w:proofErr w:type="spellEnd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>elemen</w:t>
            </w:r>
            <w:proofErr w:type="spellEnd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>konfigurasi</w:t>
            </w:r>
            <w:proofErr w:type="spellEnd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application layer</w:t>
            </w:r>
            <w:r w:rsidR="00C942F3">
              <w:rPr>
                <w:rFonts w:ascii="Consolas" w:hAnsi="Consolas"/>
                <w:sz w:val="16"/>
                <w:szCs w:val="16"/>
                <w:lang w:eastAsia="en-ID"/>
              </w:rPr>
              <w:t xml:space="preserve"> dan Controller class.</w:t>
            </w:r>
          </w:p>
        </w:tc>
      </w:tr>
      <w:tr w:rsidR="001C2CD1" w:rsidRPr="001C2CD1" w14:paraId="6925B6A0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1A02B98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2)</w:t>
            </w:r>
          </w:p>
        </w:tc>
        <w:tc>
          <w:tcPr>
            <w:tcW w:w="8130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8B52A54" w14:textId="73BBA7DB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Bean </w:t>
            </w:r>
            <w:proofErr w:type="spellStart"/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definited</w:t>
            </w:r>
            <w:proofErr w:type="spellEnd"/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 xml:space="preserve">yang </w:t>
            </w:r>
            <w:proofErr w:type="spellStart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>berhubungan</w:t>
            </w:r>
            <w:proofErr w:type="spellEnd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>dengan</w:t>
            </w:r>
            <w:proofErr w:type="spellEnd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>semua</w:t>
            </w:r>
            <w:proofErr w:type="spellEnd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>aplikasi</w:t>
            </w:r>
            <w:proofErr w:type="spellEnd"/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.</w:t>
            </w:r>
          </w:p>
        </w:tc>
      </w:tr>
      <w:tr w:rsidR="001C2CD1" w:rsidRPr="001C2CD1" w14:paraId="583FAAEF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66DBF75B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3)</w:t>
            </w:r>
          </w:p>
        </w:tc>
        <w:tc>
          <w:tcPr>
            <w:tcW w:w="8130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FAD5918" w14:textId="0523D08E" w:rsidR="001C2CD1" w:rsidRPr="001C2CD1" w:rsidRDefault="009532F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Pendefinisian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properties yang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akan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digunakan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di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dalam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aplikasi</w:t>
            </w:r>
            <w:proofErr w:type="spellEnd"/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>.</w:t>
            </w:r>
          </w:p>
        </w:tc>
      </w:tr>
      <w:tr w:rsidR="001C2CD1" w:rsidRPr="001C2CD1" w14:paraId="26512BF0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D8D7C07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4)</w:t>
            </w:r>
          </w:p>
        </w:tc>
        <w:tc>
          <w:tcPr>
            <w:tcW w:w="8130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7DBCCEB" w14:textId="457EFFF2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Bean definitions </w:t>
            </w:r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 xml:space="preserve">yang </w:t>
            </w:r>
            <w:proofErr w:type="spellStart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>berhubungan</w:t>
            </w:r>
            <w:proofErr w:type="spellEnd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>dengan</w:t>
            </w:r>
            <w:proofErr w:type="spellEnd"/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Spring MVC.</w:t>
            </w:r>
          </w:p>
        </w:tc>
      </w:tr>
      <w:tr w:rsidR="001C2CD1" w:rsidRPr="001C2CD1" w14:paraId="1485FA36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30F647E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5)</w:t>
            </w:r>
          </w:p>
        </w:tc>
        <w:tc>
          <w:tcPr>
            <w:tcW w:w="8130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08EE221" w14:textId="689C5D7C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Bean definitions </w:t>
            </w:r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 xml:space="preserve">yang </w:t>
            </w:r>
            <w:proofErr w:type="spellStart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>berhubungan</w:t>
            </w:r>
            <w:proofErr w:type="spellEnd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9532F1">
              <w:rPr>
                <w:rFonts w:ascii="Consolas" w:hAnsi="Consolas"/>
                <w:sz w:val="16"/>
                <w:szCs w:val="16"/>
                <w:lang w:eastAsia="en-ID"/>
              </w:rPr>
              <w:t>dengan</w:t>
            </w:r>
            <w:proofErr w:type="spellEnd"/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Spring Security</w:t>
            </w:r>
          </w:p>
        </w:tc>
      </w:tr>
      <w:tr w:rsidR="001C2CD1" w:rsidRPr="001C2CD1" w14:paraId="37298FF8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72DCA482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6)</w:t>
            </w:r>
          </w:p>
        </w:tc>
        <w:tc>
          <w:tcPr>
            <w:tcW w:w="8130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5A00697" w14:textId="363D6D10" w:rsidR="001C2CD1" w:rsidRPr="001C2CD1" w:rsidRDefault="009532F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Menentukan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532F1">
              <w:rPr>
                <w:rFonts w:ascii="Consolas" w:hAnsi="Consolas"/>
                <w:sz w:val="16"/>
                <w:szCs w:val="16"/>
                <w:lang w:eastAsia="en-ID"/>
              </w:rPr>
              <w:t>pesan</w:t>
            </w:r>
            <w:proofErr w:type="spellEnd"/>
            <w:r w:rsidRPr="009532F1">
              <w:rPr>
                <w:rFonts w:ascii="Consolas" w:hAnsi="Consolas"/>
                <w:sz w:val="16"/>
                <w:szCs w:val="16"/>
                <w:lang w:eastAsia="en-ID"/>
              </w:rPr>
              <w:t xml:space="preserve"> dan </w:t>
            </w:r>
            <w:proofErr w:type="spellStart"/>
            <w:r w:rsidRPr="009532F1">
              <w:rPr>
                <w:rFonts w:ascii="Consolas" w:hAnsi="Consolas"/>
                <w:sz w:val="16"/>
                <w:szCs w:val="16"/>
                <w:lang w:eastAsia="en-ID"/>
              </w:rPr>
              <w:t>konten</w:t>
            </w:r>
            <w:proofErr w:type="spellEnd"/>
            <w:r w:rsidRPr="009532F1">
              <w:rPr>
                <w:rFonts w:ascii="Consolas" w:hAnsi="Consolas"/>
                <w:sz w:val="16"/>
                <w:szCs w:val="16"/>
                <w:lang w:eastAsia="en-ID"/>
              </w:rPr>
              <w:t xml:space="preserve"> lain yang </w:t>
            </w:r>
            <w:proofErr w:type="spellStart"/>
            <w:r w:rsidRPr="009532F1">
              <w:rPr>
                <w:rFonts w:ascii="Consolas" w:hAnsi="Consolas"/>
                <w:sz w:val="16"/>
                <w:szCs w:val="16"/>
                <w:lang w:eastAsia="en-ID"/>
              </w:rPr>
              <w:t>akan</w:t>
            </w:r>
            <w:proofErr w:type="spellEnd"/>
            <w:r w:rsidRPr="009532F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532F1">
              <w:rPr>
                <w:rFonts w:ascii="Consolas" w:hAnsi="Consolas"/>
                <w:sz w:val="16"/>
                <w:szCs w:val="16"/>
                <w:lang w:eastAsia="en-ID"/>
              </w:rPr>
              <w:t>digunakan</w:t>
            </w:r>
            <w:proofErr w:type="spellEnd"/>
            <w:r w:rsidRPr="009532F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532F1">
              <w:rPr>
                <w:rFonts w:ascii="Consolas" w:hAnsi="Consolas"/>
                <w:sz w:val="16"/>
                <w:szCs w:val="16"/>
                <w:lang w:eastAsia="en-ID"/>
              </w:rPr>
              <w:t>untuk</w:t>
            </w:r>
            <w:proofErr w:type="spellEnd"/>
            <w:r w:rsidRPr="009532F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532F1">
              <w:rPr>
                <w:rFonts w:ascii="Consolas" w:hAnsi="Consolas"/>
                <w:sz w:val="16"/>
                <w:szCs w:val="16"/>
                <w:lang w:eastAsia="en-ID"/>
              </w:rPr>
              <w:t>tampilan</w:t>
            </w:r>
            <w:proofErr w:type="spellEnd"/>
            <w:r w:rsidRPr="009532F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9532F1">
              <w:rPr>
                <w:rFonts w:ascii="Consolas" w:hAnsi="Consolas"/>
                <w:sz w:val="16"/>
                <w:szCs w:val="16"/>
                <w:lang w:eastAsia="en-ID"/>
              </w:rPr>
              <w:t>layar</w:t>
            </w:r>
            <w:proofErr w:type="spellEnd"/>
            <w:r w:rsidRPr="009532F1">
              <w:rPr>
                <w:rFonts w:ascii="Consolas" w:hAnsi="Consolas"/>
                <w:sz w:val="16"/>
                <w:szCs w:val="16"/>
                <w:lang w:eastAsia="en-ID"/>
              </w:rPr>
              <w:t xml:space="preserve"> (</w:t>
            </w:r>
            <w:proofErr w:type="spellStart"/>
            <w:r w:rsidRPr="009532F1">
              <w:rPr>
                <w:rFonts w:ascii="Consolas" w:hAnsi="Consolas"/>
                <w:sz w:val="16"/>
                <w:szCs w:val="16"/>
                <w:lang w:eastAsia="en-ID"/>
              </w:rPr>
              <w:t>internasionalisasi</w:t>
            </w:r>
            <w:proofErr w:type="spellEnd"/>
            <w:r w:rsidRPr="009532F1">
              <w:rPr>
                <w:rFonts w:ascii="Consolas" w:hAnsi="Consolas"/>
                <w:sz w:val="16"/>
                <w:szCs w:val="16"/>
                <w:lang w:eastAsia="en-ID"/>
              </w:rPr>
              <w:t>).</w:t>
            </w:r>
          </w:p>
        </w:tc>
      </w:tr>
      <w:tr w:rsidR="001C2CD1" w:rsidRPr="001C2CD1" w14:paraId="181F342B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084F103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7)</w:t>
            </w:r>
          </w:p>
        </w:tc>
        <w:tc>
          <w:tcPr>
            <w:tcW w:w="8130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71EEAB7" w14:textId="0DEE4BB7" w:rsidR="001C2CD1" w:rsidRPr="001C2CD1" w:rsidRDefault="009532F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Menyimpan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>static resources</w:t>
            </w:r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>(</w:t>
            </w:r>
            <w:proofErr w:type="spellStart"/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>css</w:t>
            </w:r>
            <w:r w:rsidR="001C2CD1" w:rsidRPr="001C2CD1">
              <w:rPr>
                <w:rFonts w:ascii="Consolas" w:eastAsia="MS Gothic" w:hAnsi="Consolas" w:cs="MS Gothic"/>
                <w:sz w:val="16"/>
                <w:szCs w:val="16"/>
                <w:lang w:eastAsia="en-ID"/>
              </w:rPr>
              <w:t>、</w:t>
            </w:r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>js</w:t>
            </w:r>
            <w:r w:rsidR="001C2CD1" w:rsidRPr="001C2CD1">
              <w:rPr>
                <w:rFonts w:ascii="Consolas" w:eastAsia="MS Gothic" w:hAnsi="Consolas" w:cs="MS Gothic"/>
                <w:sz w:val="16"/>
                <w:szCs w:val="16"/>
                <w:lang w:eastAsia="en-ID"/>
              </w:rPr>
              <w:t>、</w:t>
            </w:r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>image</w:t>
            </w:r>
            <w:proofErr w:type="spellEnd"/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>, etc)</w:t>
            </w:r>
          </w:p>
        </w:tc>
      </w:tr>
      <w:tr w:rsidR="001C2CD1" w:rsidRPr="001C2CD1" w14:paraId="3BAF6EA9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0210641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8)</w:t>
            </w:r>
          </w:p>
        </w:tc>
        <w:tc>
          <w:tcPr>
            <w:tcW w:w="8130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DF99AAC" w14:textId="2DFE401C" w:rsidR="001C2CD1" w:rsidRPr="001C2CD1" w:rsidRDefault="009532F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Menyimpan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file</w:t>
            </w:r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View(</w:t>
            </w:r>
            <w:proofErr w:type="spellStart"/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>jsp</w:t>
            </w:r>
            <w:proofErr w:type="spellEnd"/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>).</w:t>
            </w:r>
          </w:p>
        </w:tc>
      </w:tr>
      <w:tr w:rsidR="001C2CD1" w:rsidRPr="001C2CD1" w14:paraId="20AE5735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43517C0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9)</w:t>
            </w:r>
          </w:p>
        </w:tc>
        <w:tc>
          <w:tcPr>
            <w:tcW w:w="8130" w:type="dxa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3DD024F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Servlet deployment definitions</w:t>
            </w:r>
          </w:p>
        </w:tc>
      </w:tr>
    </w:tbl>
    <w:p w14:paraId="1BBB7888" w14:textId="77777777" w:rsidR="001C2CD1" w:rsidRPr="001C2CD1" w:rsidRDefault="001C2CD1" w:rsidP="001C2CD1">
      <w:pPr>
        <w:ind w:left="66"/>
        <w:rPr>
          <w:rFonts w:ascii="Consolas" w:hAnsi="Consolas"/>
          <w:b/>
          <w:bCs/>
          <w:sz w:val="16"/>
          <w:szCs w:val="16"/>
          <w:lang w:eastAsia="en-ID"/>
        </w:rPr>
      </w:pPr>
    </w:p>
    <w:p w14:paraId="6EFFB917" w14:textId="0FE81B5E" w:rsidR="001C2CD1" w:rsidRDefault="001C2CD1" w:rsidP="001C2CD1">
      <w:pPr>
        <w:pStyle w:val="ListParagraph"/>
        <w:numPr>
          <w:ilvl w:val="0"/>
          <w:numId w:val="13"/>
        </w:numPr>
        <w:ind w:left="426"/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rFonts w:ascii="Consolas" w:hAnsi="Consolas"/>
          <w:b/>
          <w:bCs/>
          <w:sz w:val="16"/>
          <w:szCs w:val="16"/>
          <w:lang w:eastAsia="en-ID"/>
        </w:rPr>
        <w:t>[</w:t>
      </w:r>
      <w:proofErr w:type="spellStart"/>
      <w:r>
        <w:rPr>
          <w:rFonts w:ascii="Consolas" w:hAnsi="Consolas"/>
          <w:b/>
          <w:bCs/>
          <w:sz w:val="16"/>
          <w:szCs w:val="16"/>
          <w:lang w:eastAsia="en-ID"/>
        </w:rPr>
        <w:t>projectName</w:t>
      </w:r>
      <w:proofErr w:type="spellEnd"/>
      <w:r>
        <w:rPr>
          <w:rFonts w:ascii="Consolas" w:hAnsi="Consolas"/>
          <w:b/>
          <w:bCs/>
          <w:sz w:val="16"/>
          <w:szCs w:val="16"/>
          <w:lang w:eastAsia="en-ID"/>
        </w:rPr>
        <w:t>]-env</w:t>
      </w:r>
    </w:p>
    <w:p w14:paraId="566EB09A" w14:textId="0415F71A" w:rsidR="001C2CD1" w:rsidRDefault="001C2CD1" w:rsidP="001C2CD1">
      <w:pPr>
        <w:ind w:left="66" w:firstLine="360"/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noProof/>
        </w:rPr>
        <w:lastRenderedPageBreak/>
        <w:drawing>
          <wp:inline distT="0" distB="0" distL="0" distR="0" wp14:anchorId="1D54013D" wp14:editId="16B2D7CC">
            <wp:extent cx="2520000" cy="1292945"/>
            <wp:effectExtent l="0" t="0" r="0" b="254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8138"/>
      </w:tblGrid>
      <w:tr w:rsidR="001C2CD1" w:rsidRPr="001C2CD1" w14:paraId="6226CF31" w14:textId="77777777" w:rsidTr="001C2CD1">
        <w:trPr>
          <w:tblHeader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611DCAE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No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64BB9E1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Details</w:t>
            </w:r>
          </w:p>
        </w:tc>
      </w:tr>
      <w:tr w:rsidR="001C2CD1" w:rsidRPr="001C2CD1" w14:paraId="2356C3D0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5E77E92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1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CEF4C81" w14:textId="54E40E11" w:rsidR="001C2CD1" w:rsidRPr="001C2CD1" w:rsidRDefault="00932CD8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Direktori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untuk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menentukan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024705">
              <w:rPr>
                <w:rFonts w:ascii="Consolas" w:hAnsi="Consolas"/>
                <w:sz w:val="16"/>
                <w:szCs w:val="16"/>
                <w:lang w:eastAsia="en-ID"/>
              </w:rPr>
              <w:t>konfigurasi</w:t>
            </w:r>
            <w:proofErr w:type="spellEnd"/>
            <w:r w:rsidR="00024705">
              <w:rPr>
                <w:rFonts w:ascii="Consolas" w:hAnsi="Consolas"/>
                <w:sz w:val="16"/>
                <w:szCs w:val="16"/>
                <w:lang w:eastAsia="en-ID"/>
              </w:rPr>
              <w:t xml:space="preserve"> yang </w:t>
            </w:r>
            <w:proofErr w:type="spellStart"/>
            <w:r w:rsidR="00024705">
              <w:rPr>
                <w:rFonts w:ascii="Consolas" w:hAnsi="Consolas"/>
                <w:sz w:val="16"/>
                <w:szCs w:val="16"/>
                <w:lang w:eastAsia="en-ID"/>
              </w:rPr>
              <w:t>bergantung</w:t>
            </w:r>
            <w:proofErr w:type="spellEnd"/>
            <w:r w:rsidR="00024705">
              <w:rPr>
                <w:rFonts w:ascii="Consolas" w:hAnsi="Consolas"/>
                <w:sz w:val="16"/>
                <w:szCs w:val="16"/>
                <w:lang w:eastAsia="en-ID"/>
              </w:rPr>
              <w:t xml:space="preserve"> pada </w:t>
            </w:r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environment </w:t>
            </w:r>
            <w:proofErr w:type="spellStart"/>
            <w:r w:rsidR="00024705">
              <w:rPr>
                <w:rFonts w:ascii="Consolas" w:hAnsi="Consolas"/>
                <w:sz w:val="16"/>
                <w:szCs w:val="16"/>
                <w:lang w:eastAsia="en-ID"/>
              </w:rPr>
              <w:t>untuk</w:t>
            </w:r>
            <w:proofErr w:type="spellEnd"/>
            <w:r w:rsidR="00024705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024705">
              <w:rPr>
                <w:rFonts w:ascii="Consolas" w:hAnsi="Consolas"/>
                <w:sz w:val="16"/>
                <w:szCs w:val="16"/>
                <w:lang w:eastAsia="en-ID"/>
              </w:rPr>
              <w:t>semua</w:t>
            </w:r>
            <w:proofErr w:type="spellEnd"/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environments.</w:t>
            </w:r>
          </w:p>
        </w:tc>
      </w:tr>
      <w:tr w:rsidR="001C2CD1" w:rsidRPr="001C2CD1" w14:paraId="1470D1B5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2A2B8F6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2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79E8A43" w14:textId="5A4D5AA2" w:rsidR="001C2CD1" w:rsidRPr="001C2CD1" w:rsidRDefault="00024705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Direktori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untuk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menentukan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konfigurasi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bergantung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pada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setiap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>environment.</w:t>
            </w:r>
          </w:p>
          <w:p w14:paraId="282AFE77" w14:textId="4ED4C071" w:rsidR="001C2CD1" w:rsidRPr="001C2CD1" w:rsidRDefault="00024705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Nama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directori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digunakan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sebagai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nama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untuk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mengidentifikasi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>environment.</w:t>
            </w:r>
          </w:p>
        </w:tc>
      </w:tr>
      <w:tr w:rsidR="001C2CD1" w:rsidRPr="001C2CD1" w14:paraId="65D98A3A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729C241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3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280E059E" w14:textId="52303BC0" w:rsidR="001C2CD1" w:rsidRPr="001C2CD1" w:rsidRDefault="00024705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Direktori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untuk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menentukan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konfigurasi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bergantung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pada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setiap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environment.</w:t>
            </w:r>
          </w:p>
          <w:p w14:paraId="3CFA353F" w14:textId="48E97694" w:rsidR="001C2CD1" w:rsidRPr="001C2CD1" w:rsidRDefault="00024705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proofErr w:type="spellStart"/>
            <w:r w:rsidRPr="00024705">
              <w:rPr>
                <w:rFonts w:ascii="Consolas" w:hAnsi="Consolas"/>
                <w:sz w:val="16"/>
                <w:szCs w:val="16"/>
                <w:lang w:eastAsia="en-ID"/>
              </w:rPr>
              <w:t>Struktur</w:t>
            </w:r>
            <w:proofErr w:type="spellEnd"/>
            <w:r w:rsidRPr="00024705">
              <w:rPr>
                <w:rFonts w:ascii="Consolas" w:hAnsi="Consolas"/>
                <w:sz w:val="16"/>
                <w:szCs w:val="16"/>
                <w:lang w:eastAsia="en-ID"/>
              </w:rPr>
              <w:t xml:space="preserve"> dan file sub </w:t>
            </w:r>
            <w:proofErr w:type="spellStart"/>
            <w:r w:rsidRPr="00024705">
              <w:rPr>
                <w:rFonts w:ascii="Consolas" w:hAnsi="Consolas"/>
                <w:sz w:val="16"/>
                <w:szCs w:val="16"/>
                <w:lang w:eastAsia="en-ID"/>
              </w:rPr>
              <w:t>direktori</w:t>
            </w:r>
            <w:proofErr w:type="spellEnd"/>
            <w:r w:rsidRPr="00024705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024705">
              <w:rPr>
                <w:rFonts w:ascii="Consolas" w:hAnsi="Consolas"/>
                <w:sz w:val="16"/>
                <w:szCs w:val="16"/>
                <w:lang w:eastAsia="en-ID"/>
              </w:rPr>
              <w:t>sama</w:t>
            </w:r>
            <w:proofErr w:type="spellEnd"/>
            <w:r w:rsidRPr="00024705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Pr="00024705">
              <w:rPr>
                <w:rFonts w:ascii="Consolas" w:hAnsi="Consolas"/>
                <w:sz w:val="16"/>
                <w:szCs w:val="16"/>
                <w:lang w:eastAsia="en-ID"/>
              </w:rPr>
              <w:t>dengan</w:t>
            </w:r>
            <w:proofErr w:type="spellEnd"/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(4).</w:t>
            </w:r>
          </w:p>
        </w:tc>
      </w:tr>
      <w:tr w:rsidR="001C2CD1" w:rsidRPr="001C2CD1" w14:paraId="68EE022D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6598B2D4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4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2E114E1A" w14:textId="7835CCEE" w:rsidR="001C2CD1" w:rsidRPr="001C2CD1" w:rsidRDefault="00024705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Direktori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untuk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menentukan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konfigurasi</w:t>
            </w:r>
            <w:proofErr w:type="spellEnd"/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 yang </w:t>
            </w:r>
            <w:proofErr w:type="spellStart"/>
            <w:r>
              <w:rPr>
                <w:rFonts w:ascii="Consolas" w:hAnsi="Consolas"/>
                <w:sz w:val="16"/>
                <w:szCs w:val="16"/>
                <w:lang w:eastAsia="en-ID"/>
              </w:rPr>
              <w:t>bergantung</w:t>
            </w:r>
            <w:proofErr w:type="spellEnd"/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eastAsia="en-ID"/>
              </w:rPr>
              <w:t xml:space="preserve">pada </w:t>
            </w:r>
            <w:r w:rsidR="001C2CD1" w:rsidRPr="001C2CD1">
              <w:rPr>
                <w:rFonts w:ascii="Consolas" w:hAnsi="Consolas"/>
                <w:sz w:val="16"/>
                <w:szCs w:val="16"/>
                <w:lang w:eastAsia="en-ID"/>
              </w:rPr>
              <w:t>local development environment.</w:t>
            </w:r>
          </w:p>
        </w:tc>
      </w:tr>
      <w:tr w:rsidR="001C2CD1" w:rsidRPr="001C2CD1" w14:paraId="119BCA53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DD6642C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5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74CDAE11" w14:textId="1B07635A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Bean definitions </w:t>
            </w:r>
            <w:r w:rsidR="00024705">
              <w:rPr>
                <w:rFonts w:ascii="Consolas" w:hAnsi="Consolas"/>
                <w:sz w:val="16"/>
                <w:szCs w:val="16"/>
                <w:lang w:eastAsia="en-ID"/>
              </w:rPr>
              <w:t xml:space="preserve">yang </w:t>
            </w:r>
            <w:proofErr w:type="spellStart"/>
            <w:r w:rsidR="00024705">
              <w:rPr>
                <w:rFonts w:ascii="Consolas" w:hAnsi="Consolas"/>
                <w:sz w:val="16"/>
                <w:szCs w:val="16"/>
                <w:lang w:eastAsia="en-ID"/>
              </w:rPr>
              <w:t>bergantung</w:t>
            </w:r>
            <w:proofErr w:type="spellEnd"/>
            <w:r w:rsidR="00024705">
              <w:rPr>
                <w:rFonts w:ascii="Consolas" w:hAnsi="Consolas"/>
                <w:sz w:val="16"/>
                <w:szCs w:val="16"/>
                <w:lang w:eastAsia="en-ID"/>
              </w:rPr>
              <w:t xml:space="preserve"> pada 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local development environment (like </w:t>
            </w:r>
            <w:proofErr w:type="spellStart"/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dataSource</w:t>
            </w:r>
            <w:proofErr w:type="spellEnd"/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 etc).</w:t>
            </w:r>
          </w:p>
        </w:tc>
      </w:tr>
      <w:tr w:rsidR="001C2CD1" w:rsidRPr="001C2CD1" w14:paraId="6BE66EE0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20AD8747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6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3C2B8051" w14:textId="5DCC2523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Property definitions </w:t>
            </w:r>
            <w:r w:rsidR="00024705">
              <w:rPr>
                <w:rFonts w:ascii="Consolas" w:hAnsi="Consolas"/>
                <w:sz w:val="16"/>
                <w:szCs w:val="16"/>
                <w:lang w:eastAsia="en-ID"/>
              </w:rPr>
              <w:t xml:space="preserve">yang </w:t>
            </w:r>
            <w:proofErr w:type="spellStart"/>
            <w:r w:rsidR="00024705">
              <w:rPr>
                <w:rFonts w:ascii="Consolas" w:hAnsi="Consolas"/>
                <w:sz w:val="16"/>
                <w:szCs w:val="16"/>
                <w:lang w:eastAsia="en-ID"/>
              </w:rPr>
              <w:t>bergantung</w:t>
            </w:r>
            <w:proofErr w:type="spellEnd"/>
            <w:r w:rsidR="00024705">
              <w:rPr>
                <w:rFonts w:ascii="Consolas" w:hAnsi="Consolas"/>
                <w:sz w:val="16"/>
                <w:szCs w:val="16"/>
                <w:lang w:eastAsia="en-ID"/>
              </w:rPr>
              <w:t xml:space="preserve"> pada 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local development environment.</w:t>
            </w:r>
          </w:p>
        </w:tc>
      </w:tr>
      <w:tr w:rsidR="001C2CD1" w:rsidRPr="001C2CD1" w14:paraId="796066BD" w14:textId="77777777" w:rsidTr="001C2CD1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2388436" w14:textId="77777777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(7)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D34B068" w14:textId="183ADA1F" w:rsidR="001C2CD1" w:rsidRPr="001C2CD1" w:rsidRDefault="001C2CD1" w:rsidP="001C2CD1">
            <w:pPr>
              <w:rPr>
                <w:rFonts w:ascii="Consolas" w:hAnsi="Consolas"/>
                <w:sz w:val="16"/>
                <w:szCs w:val="16"/>
                <w:lang w:eastAsia="en-ID"/>
              </w:rPr>
            </w:pP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 xml:space="preserve">Log output definitions </w:t>
            </w:r>
            <w:r w:rsidR="00024705">
              <w:rPr>
                <w:rFonts w:ascii="Consolas" w:hAnsi="Consolas"/>
                <w:sz w:val="16"/>
                <w:szCs w:val="16"/>
                <w:lang w:eastAsia="en-ID"/>
              </w:rPr>
              <w:t xml:space="preserve">yang </w:t>
            </w:r>
            <w:proofErr w:type="spellStart"/>
            <w:r w:rsidR="00024705">
              <w:rPr>
                <w:rFonts w:ascii="Consolas" w:hAnsi="Consolas"/>
                <w:sz w:val="16"/>
                <w:szCs w:val="16"/>
                <w:lang w:eastAsia="en-ID"/>
              </w:rPr>
              <w:t>bergantung</w:t>
            </w:r>
            <w:proofErr w:type="spellEnd"/>
            <w:r w:rsidR="00024705">
              <w:rPr>
                <w:rFonts w:ascii="Consolas" w:hAnsi="Consolas"/>
                <w:sz w:val="16"/>
                <w:szCs w:val="16"/>
                <w:lang w:eastAsia="en-ID"/>
              </w:rPr>
              <w:t xml:space="preserve"> pada </w:t>
            </w:r>
            <w:r w:rsidRPr="001C2CD1">
              <w:rPr>
                <w:rFonts w:ascii="Consolas" w:hAnsi="Consolas"/>
                <w:sz w:val="16"/>
                <w:szCs w:val="16"/>
                <w:lang w:eastAsia="en-ID"/>
              </w:rPr>
              <w:t>local development environment.</w:t>
            </w:r>
          </w:p>
        </w:tc>
      </w:tr>
    </w:tbl>
    <w:p w14:paraId="59B5575E" w14:textId="77777777" w:rsidR="001C2CD1" w:rsidRPr="001C2CD1" w:rsidRDefault="001C2CD1" w:rsidP="001C2CD1">
      <w:pPr>
        <w:ind w:left="66"/>
        <w:rPr>
          <w:rFonts w:ascii="Consolas" w:hAnsi="Consolas"/>
          <w:b/>
          <w:bCs/>
          <w:sz w:val="16"/>
          <w:szCs w:val="16"/>
          <w:lang w:eastAsia="en-ID"/>
        </w:rPr>
      </w:pPr>
    </w:p>
    <w:p w14:paraId="71F5F201" w14:textId="0C1386E1" w:rsidR="007216CE" w:rsidRPr="007216CE" w:rsidRDefault="007216CE" w:rsidP="005515EB">
      <w:pPr>
        <w:rPr>
          <w:rFonts w:ascii="Consolas" w:hAnsi="Consolas"/>
          <w:b/>
          <w:bCs/>
          <w:sz w:val="16"/>
          <w:szCs w:val="16"/>
          <w:lang w:eastAsia="en-ID"/>
        </w:rPr>
      </w:pPr>
      <w:r>
        <w:rPr>
          <w:rFonts w:ascii="Consolas" w:hAnsi="Consolas"/>
          <w:b/>
          <w:bCs/>
          <w:sz w:val="16"/>
          <w:szCs w:val="16"/>
          <w:lang w:eastAsia="en-ID"/>
        </w:rPr>
        <w:t>IMPLEMENTATIONS</w:t>
      </w:r>
      <w:r w:rsidR="001C2CD1">
        <w:rPr>
          <w:rFonts w:ascii="Consolas" w:hAnsi="Consolas"/>
          <w:b/>
          <w:bCs/>
          <w:sz w:val="16"/>
          <w:szCs w:val="16"/>
          <w:lang w:eastAsia="en-ID"/>
        </w:rPr>
        <w:t xml:space="preserve"> &amp; RESULT</w:t>
      </w:r>
    </w:p>
    <w:p w14:paraId="441A4743" w14:textId="7BE3C6B7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>1. Login</w:t>
      </w:r>
    </w:p>
    <w:p w14:paraId="6293DFF4" w14:textId="5EA44140" w:rsidR="009D5E1D" w:rsidRPr="005515EB" w:rsidRDefault="00594E94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5D4FADD8" wp14:editId="29459ED9">
            <wp:extent cx="4320000" cy="2190472"/>
            <wp:effectExtent l="0" t="0" r="4445" b="63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615B0E0-B863-2B84-80EF-F7ADEBC920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615B0E0-B863-2B84-80EF-F7ADEBC920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28D6" w14:textId="7E95BDAE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2. Master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Barang</w:t>
      </w:r>
      <w:proofErr w:type="spellEnd"/>
    </w:p>
    <w:p w14:paraId="158BD043" w14:textId="56347724" w:rsidR="00594E94" w:rsidRPr="005515EB" w:rsidRDefault="00594E94" w:rsidP="005515EB">
      <w:pPr>
        <w:rPr>
          <w:rFonts w:ascii="Consolas" w:hAnsi="Consolas"/>
          <w:sz w:val="16"/>
          <w:szCs w:val="16"/>
        </w:rPr>
      </w:pPr>
      <w:proofErr w:type="spellStart"/>
      <w:r w:rsidRPr="005515EB">
        <w:rPr>
          <w:rFonts w:ascii="Consolas" w:hAnsi="Consolas"/>
          <w:sz w:val="16"/>
          <w:szCs w:val="16"/>
        </w:rPr>
        <w:t>url</w:t>
      </w:r>
      <w:proofErr w:type="spellEnd"/>
      <w:r w:rsidRPr="005515EB">
        <w:rPr>
          <w:rFonts w:ascii="Consolas" w:hAnsi="Consolas"/>
          <w:sz w:val="16"/>
          <w:szCs w:val="16"/>
        </w:rPr>
        <w:t xml:space="preserve"> </w:t>
      </w:r>
      <w:r w:rsidR="00613667" w:rsidRPr="005515EB">
        <w:rPr>
          <w:rFonts w:ascii="Consolas" w:hAnsi="Consolas"/>
          <w:sz w:val="16"/>
          <w:szCs w:val="16"/>
        </w:rPr>
        <w:tab/>
      </w:r>
      <w:r w:rsidR="00613667"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 xml:space="preserve">: </w:t>
      </w:r>
      <w:r w:rsidR="00613667" w:rsidRPr="005515EB">
        <w:rPr>
          <w:rFonts w:ascii="Consolas" w:hAnsi="Consolas"/>
          <w:sz w:val="16"/>
          <w:szCs w:val="16"/>
        </w:rPr>
        <w:t>${</w:t>
      </w:r>
      <w:proofErr w:type="spellStart"/>
      <w:proofErr w:type="gramStart"/>
      <w:r w:rsidR="00613667" w:rsidRPr="005515EB">
        <w:rPr>
          <w:rFonts w:ascii="Consolas" w:hAnsi="Consolas"/>
          <w:sz w:val="16"/>
          <w:szCs w:val="16"/>
        </w:rPr>
        <w:t>pageContext.request.contextPath</w:t>
      </w:r>
      <w:proofErr w:type="spellEnd"/>
      <w:proofErr w:type="gramEnd"/>
      <w:r w:rsidR="00613667" w:rsidRPr="005515EB">
        <w:rPr>
          <w:rFonts w:ascii="Consolas" w:hAnsi="Consolas"/>
          <w:sz w:val="16"/>
          <w:szCs w:val="16"/>
        </w:rPr>
        <w:t>}/item/load</w:t>
      </w:r>
    </w:p>
    <w:p w14:paraId="001BCEA9" w14:textId="0E1F0241" w:rsidR="00613667" w:rsidRPr="005515EB" w:rsidRDefault="00613667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controller</w:t>
      </w:r>
      <w:r w:rsidRPr="005515EB">
        <w:rPr>
          <w:rFonts w:ascii="Consolas" w:hAnsi="Consolas"/>
          <w:sz w:val="16"/>
          <w:szCs w:val="16"/>
        </w:rPr>
        <w:tab/>
        <w:t>: ItemController.java</w:t>
      </w:r>
    </w:p>
    <w:p w14:paraId="56A63714" w14:textId="6B964D0F" w:rsidR="00613667" w:rsidRPr="005515EB" w:rsidRDefault="00613667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method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 xml:space="preserve">: </w:t>
      </w:r>
      <w:proofErr w:type="gramStart"/>
      <w:r w:rsidRPr="005515EB">
        <w:rPr>
          <w:rFonts w:ascii="Consolas" w:hAnsi="Consolas"/>
          <w:sz w:val="16"/>
          <w:szCs w:val="16"/>
        </w:rPr>
        <w:t>load(</w:t>
      </w:r>
      <w:proofErr w:type="gramEnd"/>
      <w:r w:rsidRPr="005515EB">
        <w:rPr>
          <w:rFonts w:ascii="Consolas" w:hAnsi="Consolas"/>
          <w:sz w:val="16"/>
          <w:szCs w:val="16"/>
        </w:rPr>
        <w:t>)</w:t>
      </w:r>
    </w:p>
    <w:p w14:paraId="00173270" w14:textId="22429CEC" w:rsidR="00613667" w:rsidRPr="005515EB" w:rsidRDefault="00613667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ervice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ItemLoadServiceImpl.java</w:t>
      </w:r>
    </w:p>
    <w:p w14:paraId="77F7649C" w14:textId="06032A40" w:rsidR="00C47B86" w:rsidRPr="005515EB" w:rsidRDefault="00613667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lastRenderedPageBreak/>
        <w:t>proses</w:t>
      </w:r>
      <w:r w:rsidR="00C47B86" w:rsidRPr="005515EB">
        <w:rPr>
          <w:rFonts w:ascii="Consolas" w:hAnsi="Consolas"/>
          <w:sz w:val="16"/>
          <w:szCs w:val="16"/>
        </w:rPr>
        <w:tab/>
      </w:r>
      <w:r w:rsidR="00C47B86"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>:</w:t>
      </w:r>
      <w:r w:rsidR="00A34356" w:rsidRPr="005515EB">
        <w:rPr>
          <w:rFonts w:ascii="Consolas" w:hAnsi="Consolas"/>
          <w:sz w:val="16"/>
          <w:szCs w:val="16"/>
        </w:rPr>
        <w:t xml:space="preserve"> </w:t>
      </w:r>
      <w:r w:rsidR="003129E9"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427893B2" wp14:editId="6CF2F083">
            <wp:extent cx="4320000" cy="984516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2778" w14:textId="420D345E" w:rsidR="00A34356" w:rsidRPr="005515EB" w:rsidRDefault="00A3435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creen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 xml:space="preserve">: </w:t>
      </w:r>
      <w:r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1150E508" wp14:editId="4FC0E6B2">
            <wp:extent cx="4320000" cy="1875625"/>
            <wp:effectExtent l="0" t="0" r="4445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E1057AA-BC6F-7986-15EB-86DCD05414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E1057AA-BC6F-7986-15EB-86DCD05414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AA5B" w14:textId="4622F83F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3. Master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Satuan</w:t>
      </w:r>
      <w:proofErr w:type="spellEnd"/>
    </w:p>
    <w:p w14:paraId="295AC68E" w14:textId="77777777" w:rsidR="00C47B86" w:rsidRPr="005515EB" w:rsidRDefault="00C47B86" w:rsidP="005515EB">
      <w:pPr>
        <w:rPr>
          <w:rFonts w:ascii="Consolas" w:hAnsi="Consolas"/>
          <w:sz w:val="16"/>
          <w:szCs w:val="16"/>
        </w:rPr>
      </w:pPr>
      <w:proofErr w:type="spellStart"/>
      <w:r w:rsidRPr="005515EB">
        <w:rPr>
          <w:rFonts w:ascii="Consolas" w:hAnsi="Consolas"/>
          <w:sz w:val="16"/>
          <w:szCs w:val="16"/>
        </w:rPr>
        <w:t>url</w:t>
      </w:r>
      <w:proofErr w:type="spellEnd"/>
      <w:r w:rsidRPr="005515EB">
        <w:rPr>
          <w:rFonts w:ascii="Consolas" w:hAnsi="Consolas"/>
          <w:sz w:val="16"/>
          <w:szCs w:val="16"/>
        </w:rPr>
        <w:t xml:space="preserve"> 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${</w:t>
      </w:r>
      <w:proofErr w:type="spellStart"/>
      <w:proofErr w:type="gramStart"/>
      <w:r w:rsidRPr="005515EB">
        <w:rPr>
          <w:rFonts w:ascii="Consolas" w:hAnsi="Consolas"/>
          <w:sz w:val="16"/>
          <w:szCs w:val="16"/>
        </w:rPr>
        <w:t>pageContext.request.contextPath</w:t>
      </w:r>
      <w:proofErr w:type="spellEnd"/>
      <w:proofErr w:type="gramEnd"/>
      <w:r w:rsidRPr="005515EB">
        <w:rPr>
          <w:rFonts w:ascii="Consolas" w:hAnsi="Consolas"/>
          <w:sz w:val="16"/>
          <w:szCs w:val="16"/>
        </w:rPr>
        <w:t>}/unit/load</w:t>
      </w:r>
    </w:p>
    <w:p w14:paraId="1995F627" w14:textId="1EC42BE1" w:rsidR="00C47B86" w:rsidRPr="005515EB" w:rsidRDefault="00C47B8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controller</w:t>
      </w:r>
      <w:r w:rsidRPr="005515EB">
        <w:rPr>
          <w:rFonts w:ascii="Consolas" w:hAnsi="Consolas"/>
          <w:sz w:val="16"/>
          <w:szCs w:val="16"/>
        </w:rPr>
        <w:tab/>
        <w:t>: UnitController.java</w:t>
      </w:r>
    </w:p>
    <w:p w14:paraId="2910F7CF" w14:textId="77777777" w:rsidR="00C47B86" w:rsidRPr="005515EB" w:rsidRDefault="00C47B8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method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 xml:space="preserve">: </w:t>
      </w:r>
      <w:proofErr w:type="gramStart"/>
      <w:r w:rsidRPr="005515EB">
        <w:rPr>
          <w:rFonts w:ascii="Consolas" w:hAnsi="Consolas"/>
          <w:sz w:val="16"/>
          <w:szCs w:val="16"/>
        </w:rPr>
        <w:t>load(</w:t>
      </w:r>
      <w:proofErr w:type="gramEnd"/>
      <w:r w:rsidRPr="005515EB">
        <w:rPr>
          <w:rFonts w:ascii="Consolas" w:hAnsi="Consolas"/>
          <w:sz w:val="16"/>
          <w:szCs w:val="16"/>
        </w:rPr>
        <w:t>)</w:t>
      </w:r>
    </w:p>
    <w:p w14:paraId="0AFF782D" w14:textId="45C62734" w:rsidR="00C47B86" w:rsidRPr="005515EB" w:rsidRDefault="00C47B8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ervice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UnitLoadServiceImpl.java</w:t>
      </w:r>
    </w:p>
    <w:p w14:paraId="5862A65F" w14:textId="42397226" w:rsidR="00A34356" w:rsidRPr="005515EB" w:rsidRDefault="00C47B8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proses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</w:t>
      </w:r>
      <w:r w:rsidR="00A34356" w:rsidRPr="005515EB">
        <w:rPr>
          <w:rFonts w:ascii="Consolas" w:hAnsi="Consolas"/>
          <w:sz w:val="16"/>
          <w:szCs w:val="16"/>
        </w:rPr>
        <w:t xml:space="preserve"> </w:t>
      </w:r>
      <w:r w:rsidR="003129E9"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30DCE2EA" wp14:editId="7E0F6029">
            <wp:extent cx="4320000" cy="1030463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60F7" w14:textId="1797611C" w:rsidR="00C47B86" w:rsidRPr="005515EB" w:rsidRDefault="00A3435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creen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 xml:space="preserve">: </w:t>
      </w:r>
      <w:r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786B7010" wp14:editId="6A2BFD61">
            <wp:extent cx="4320000" cy="1899940"/>
            <wp:effectExtent l="0" t="0" r="4445" b="508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6C0ECC5-230B-49EE-82C0-94E5737224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6C0ECC5-230B-49EE-82C0-94E5737224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6C59" w14:textId="347A998C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4.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Permintaan</w:t>
      </w:r>
      <w:proofErr w:type="spellEnd"/>
    </w:p>
    <w:p w14:paraId="41350E0A" w14:textId="71D3DBC2" w:rsidR="00C47B86" w:rsidRPr="005515EB" w:rsidRDefault="00C47B86" w:rsidP="005515EB">
      <w:pPr>
        <w:rPr>
          <w:rFonts w:ascii="Consolas" w:hAnsi="Consolas"/>
          <w:sz w:val="16"/>
          <w:szCs w:val="16"/>
        </w:rPr>
      </w:pPr>
      <w:proofErr w:type="spellStart"/>
      <w:r w:rsidRPr="005515EB">
        <w:rPr>
          <w:rFonts w:ascii="Consolas" w:hAnsi="Consolas"/>
          <w:sz w:val="16"/>
          <w:szCs w:val="16"/>
        </w:rPr>
        <w:t>url</w:t>
      </w:r>
      <w:proofErr w:type="spellEnd"/>
      <w:r w:rsidRPr="005515EB">
        <w:rPr>
          <w:rFonts w:ascii="Consolas" w:hAnsi="Consolas"/>
          <w:sz w:val="16"/>
          <w:szCs w:val="16"/>
        </w:rPr>
        <w:t xml:space="preserve"> 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${</w:t>
      </w:r>
      <w:proofErr w:type="spellStart"/>
      <w:proofErr w:type="gramStart"/>
      <w:r w:rsidRPr="005515EB">
        <w:rPr>
          <w:rFonts w:ascii="Consolas" w:hAnsi="Consolas"/>
          <w:sz w:val="16"/>
          <w:szCs w:val="16"/>
        </w:rPr>
        <w:t>pageContext.request.contextPath</w:t>
      </w:r>
      <w:proofErr w:type="spellEnd"/>
      <w:proofErr w:type="gramEnd"/>
      <w:r w:rsidRPr="005515EB">
        <w:rPr>
          <w:rFonts w:ascii="Consolas" w:hAnsi="Consolas"/>
          <w:sz w:val="16"/>
          <w:szCs w:val="16"/>
        </w:rPr>
        <w:t>}/request/load</w:t>
      </w:r>
    </w:p>
    <w:p w14:paraId="2B686489" w14:textId="5F29393D" w:rsidR="00C47B86" w:rsidRPr="005515EB" w:rsidRDefault="00C47B8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controller</w:t>
      </w:r>
      <w:r w:rsidRPr="005515EB">
        <w:rPr>
          <w:rFonts w:ascii="Consolas" w:hAnsi="Consolas"/>
          <w:sz w:val="16"/>
          <w:szCs w:val="16"/>
        </w:rPr>
        <w:tab/>
        <w:t>: RequestController.java</w:t>
      </w:r>
    </w:p>
    <w:p w14:paraId="5EE59982" w14:textId="77777777" w:rsidR="00C47B86" w:rsidRPr="005515EB" w:rsidRDefault="00C47B8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method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 xml:space="preserve">: </w:t>
      </w:r>
      <w:proofErr w:type="gramStart"/>
      <w:r w:rsidRPr="005515EB">
        <w:rPr>
          <w:rFonts w:ascii="Consolas" w:hAnsi="Consolas"/>
          <w:sz w:val="16"/>
          <w:szCs w:val="16"/>
        </w:rPr>
        <w:t>load(</w:t>
      </w:r>
      <w:proofErr w:type="gramEnd"/>
      <w:r w:rsidRPr="005515EB">
        <w:rPr>
          <w:rFonts w:ascii="Consolas" w:hAnsi="Consolas"/>
          <w:sz w:val="16"/>
          <w:szCs w:val="16"/>
        </w:rPr>
        <w:t>)</w:t>
      </w:r>
    </w:p>
    <w:p w14:paraId="293F03D8" w14:textId="3BBB3AAC" w:rsidR="00C47B86" w:rsidRPr="005515EB" w:rsidRDefault="00C47B8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ervice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RequestLoadServiceImpl.java</w:t>
      </w:r>
    </w:p>
    <w:p w14:paraId="4A744872" w14:textId="1347CED5" w:rsidR="005706CB" w:rsidRPr="005515EB" w:rsidRDefault="00C47B8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lastRenderedPageBreak/>
        <w:t>proses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</w:t>
      </w:r>
      <w:r w:rsidR="00A34356" w:rsidRPr="005515EB">
        <w:rPr>
          <w:rFonts w:ascii="Consolas" w:hAnsi="Consolas"/>
          <w:sz w:val="16"/>
          <w:szCs w:val="16"/>
        </w:rPr>
        <w:t xml:space="preserve"> </w:t>
      </w:r>
      <w:r w:rsidR="003129E9"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44D6730E" wp14:editId="2B3FF996">
            <wp:extent cx="4320000" cy="1186014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8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85EC" w14:textId="0647919E" w:rsidR="00C47B86" w:rsidRPr="005515EB" w:rsidRDefault="00A3435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creen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 xml:space="preserve">: </w:t>
      </w:r>
      <w:r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77D2CA8F" wp14:editId="36CC6E70">
            <wp:extent cx="4320000" cy="2206517"/>
            <wp:effectExtent l="0" t="0" r="4445" b="381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2E94F85-D3AC-ABD0-AE7F-0DF9944CAE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2E94F85-D3AC-ABD0-AE7F-0DF9944CAE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D759" w14:textId="02AA1A8B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>5.Apriori</w:t>
      </w:r>
    </w:p>
    <w:p w14:paraId="11364A14" w14:textId="5E70EAC4" w:rsidR="00A34356" w:rsidRPr="005515EB" w:rsidRDefault="00A34356" w:rsidP="005515EB">
      <w:pPr>
        <w:rPr>
          <w:rFonts w:ascii="Consolas" w:hAnsi="Consolas"/>
          <w:sz w:val="16"/>
          <w:szCs w:val="16"/>
        </w:rPr>
      </w:pPr>
      <w:proofErr w:type="spellStart"/>
      <w:r w:rsidRPr="005515EB">
        <w:rPr>
          <w:rFonts w:ascii="Consolas" w:hAnsi="Consolas"/>
          <w:sz w:val="16"/>
          <w:szCs w:val="16"/>
        </w:rPr>
        <w:t>url</w:t>
      </w:r>
      <w:proofErr w:type="spellEnd"/>
      <w:r w:rsidRPr="005515EB">
        <w:rPr>
          <w:rFonts w:ascii="Consolas" w:hAnsi="Consolas"/>
          <w:sz w:val="16"/>
          <w:szCs w:val="16"/>
        </w:rPr>
        <w:t xml:space="preserve"> 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${</w:t>
      </w:r>
      <w:proofErr w:type="spellStart"/>
      <w:proofErr w:type="gramStart"/>
      <w:r w:rsidRPr="005515EB">
        <w:rPr>
          <w:rFonts w:ascii="Consolas" w:hAnsi="Consolas"/>
          <w:sz w:val="16"/>
          <w:szCs w:val="16"/>
        </w:rPr>
        <w:t>pageContext.request.contextPath</w:t>
      </w:r>
      <w:proofErr w:type="spellEnd"/>
      <w:proofErr w:type="gramEnd"/>
      <w:r w:rsidRPr="005515EB">
        <w:rPr>
          <w:rFonts w:ascii="Consolas" w:hAnsi="Consolas"/>
          <w:sz w:val="16"/>
          <w:szCs w:val="16"/>
        </w:rPr>
        <w:t>}/</w:t>
      </w:r>
      <w:proofErr w:type="spellStart"/>
      <w:r w:rsidRPr="005515EB">
        <w:rPr>
          <w:rFonts w:ascii="Consolas" w:hAnsi="Consolas"/>
          <w:sz w:val="16"/>
          <w:szCs w:val="16"/>
        </w:rPr>
        <w:t>apriori</w:t>
      </w:r>
      <w:proofErr w:type="spellEnd"/>
      <w:r w:rsidRPr="005515EB">
        <w:rPr>
          <w:rFonts w:ascii="Consolas" w:hAnsi="Consolas"/>
          <w:sz w:val="16"/>
          <w:szCs w:val="16"/>
        </w:rPr>
        <w:t>/load</w:t>
      </w:r>
    </w:p>
    <w:p w14:paraId="6AC49557" w14:textId="6B746A60" w:rsidR="00A34356" w:rsidRPr="005515EB" w:rsidRDefault="00A3435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controller</w:t>
      </w:r>
      <w:r w:rsidRPr="005515EB">
        <w:rPr>
          <w:rFonts w:ascii="Consolas" w:hAnsi="Consolas"/>
          <w:sz w:val="16"/>
          <w:szCs w:val="16"/>
        </w:rPr>
        <w:tab/>
        <w:t>: AprioriController.java</w:t>
      </w:r>
    </w:p>
    <w:p w14:paraId="12A20DAA" w14:textId="77777777" w:rsidR="00A34356" w:rsidRPr="005515EB" w:rsidRDefault="00A3435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method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 xml:space="preserve">: </w:t>
      </w:r>
      <w:proofErr w:type="gramStart"/>
      <w:r w:rsidRPr="005515EB">
        <w:rPr>
          <w:rFonts w:ascii="Consolas" w:hAnsi="Consolas"/>
          <w:sz w:val="16"/>
          <w:szCs w:val="16"/>
        </w:rPr>
        <w:t>load(</w:t>
      </w:r>
      <w:proofErr w:type="gramEnd"/>
      <w:r w:rsidRPr="005515EB">
        <w:rPr>
          <w:rFonts w:ascii="Consolas" w:hAnsi="Consolas"/>
          <w:sz w:val="16"/>
          <w:szCs w:val="16"/>
        </w:rPr>
        <w:t>)</w:t>
      </w:r>
    </w:p>
    <w:p w14:paraId="6DF2EB2D" w14:textId="30F4611D" w:rsidR="00A34356" w:rsidRPr="005515EB" w:rsidRDefault="00A3435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ervice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AprioriLoadServiceImpl.java</w:t>
      </w:r>
    </w:p>
    <w:p w14:paraId="2A3E59F2" w14:textId="0D97556C" w:rsidR="00A34356" w:rsidRPr="005515EB" w:rsidRDefault="00A3435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proses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</w:t>
      </w:r>
      <w:r w:rsidR="00054616" w:rsidRPr="005515EB">
        <w:rPr>
          <w:rFonts w:ascii="Consolas" w:hAnsi="Consolas"/>
          <w:sz w:val="16"/>
          <w:szCs w:val="16"/>
        </w:rPr>
        <w:t xml:space="preserve"> </w:t>
      </w:r>
      <w:r w:rsidR="00C84403"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01B4DA91" wp14:editId="27B8B13E">
            <wp:extent cx="4320000" cy="2775502"/>
            <wp:effectExtent l="0" t="0" r="444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D955" w14:textId="4B78FD30" w:rsidR="00054616" w:rsidRPr="005515EB" w:rsidRDefault="0005461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method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 xml:space="preserve">: </w:t>
      </w:r>
      <w:proofErr w:type="spellStart"/>
      <w:proofErr w:type="gramStart"/>
      <w:r w:rsidRPr="005515EB">
        <w:rPr>
          <w:rFonts w:ascii="Consolas" w:hAnsi="Consolas"/>
          <w:sz w:val="16"/>
          <w:szCs w:val="16"/>
        </w:rPr>
        <w:t>processCalculate</w:t>
      </w:r>
      <w:proofErr w:type="spellEnd"/>
      <w:r w:rsidRPr="005515EB">
        <w:rPr>
          <w:rFonts w:ascii="Consolas" w:hAnsi="Consolas"/>
          <w:sz w:val="16"/>
          <w:szCs w:val="16"/>
        </w:rPr>
        <w:t>(</w:t>
      </w:r>
      <w:proofErr w:type="gramEnd"/>
      <w:r w:rsidRPr="005515EB">
        <w:rPr>
          <w:rFonts w:ascii="Consolas" w:hAnsi="Consolas"/>
          <w:sz w:val="16"/>
          <w:szCs w:val="16"/>
        </w:rPr>
        <w:t>)</w:t>
      </w:r>
    </w:p>
    <w:p w14:paraId="7B95ED4E" w14:textId="276D073E" w:rsidR="00054616" w:rsidRPr="005515EB" w:rsidRDefault="0005461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ervice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AprioriCalculateServiceImpl.java</w:t>
      </w:r>
    </w:p>
    <w:p w14:paraId="1CBBA480" w14:textId="6F17ADE3" w:rsidR="00054616" w:rsidRPr="005515EB" w:rsidRDefault="00054616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lastRenderedPageBreak/>
        <w:t>proses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</w:t>
      </w:r>
      <w:r w:rsidR="00A10199" w:rsidRPr="00A10199">
        <w:rPr>
          <w:noProof/>
        </w:rPr>
        <w:t xml:space="preserve"> </w:t>
      </w:r>
      <w:r w:rsidR="00A10199">
        <w:rPr>
          <w:noProof/>
        </w:rPr>
        <w:drawing>
          <wp:inline distT="0" distB="0" distL="0" distR="0" wp14:anchorId="42EF90E9" wp14:editId="3CEA6A96">
            <wp:extent cx="5731510" cy="42405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E631" w14:textId="4776A6D1" w:rsidR="00A34356" w:rsidRPr="005515EB" w:rsidRDefault="0061353E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creen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</w:t>
      </w:r>
    </w:p>
    <w:p w14:paraId="153758C9" w14:textId="7185F4A6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a.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Lihat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data, data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tidak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ditemukan</w:t>
      </w:r>
      <w:proofErr w:type="spellEnd"/>
      <w:r w:rsidR="00E62D52">
        <w:rPr>
          <w:rFonts w:ascii="Consolas" w:hAnsi="Consolas"/>
          <w:b/>
          <w:bCs/>
          <w:sz w:val="16"/>
          <w:szCs w:val="16"/>
          <w:lang w:eastAsia="en-ID"/>
        </w:rPr>
        <w:t>.</w:t>
      </w:r>
    </w:p>
    <w:p w14:paraId="45C2EC04" w14:textId="0755D92F" w:rsidR="00594E94" w:rsidRPr="005515EB" w:rsidRDefault="00594E94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7536DECB" wp14:editId="550E061C">
            <wp:extent cx="5423906" cy="2236574"/>
            <wp:effectExtent l="0" t="0" r="5715" b="0"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2148F2DA-CC73-4D44-A433-2F73FF41B5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2148F2DA-CC73-4D44-A433-2F73FF41B5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06" cy="22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402B" w14:textId="77777777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b.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Lihat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data,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hasil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tidak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komprehensif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karena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data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permintaan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sedikit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,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variasi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barang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sangat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kurang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>,</w:t>
      </w:r>
    </w:p>
    <w:p w14:paraId="451F0368" w14:textId="355AA5CB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dan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dilakukan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proses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dengan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nilai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support yang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kecil</w:t>
      </w:r>
      <w:proofErr w:type="spellEnd"/>
      <w:r w:rsidR="005515EB">
        <w:rPr>
          <w:rFonts w:ascii="Consolas" w:hAnsi="Consolas"/>
          <w:b/>
          <w:bCs/>
          <w:sz w:val="16"/>
          <w:szCs w:val="16"/>
          <w:lang w:eastAsia="en-ID"/>
        </w:rPr>
        <w:t>.</w:t>
      </w:r>
    </w:p>
    <w:p w14:paraId="2CB27FDE" w14:textId="1E5662D2" w:rsidR="00594E94" w:rsidRPr="005515EB" w:rsidRDefault="00594E94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noProof/>
          <w:sz w:val="16"/>
          <w:szCs w:val="16"/>
        </w:rPr>
        <w:lastRenderedPageBreak/>
        <mc:AlternateContent>
          <mc:Choice Requires="wpg">
            <w:drawing>
              <wp:inline distT="0" distB="0" distL="0" distR="0" wp14:anchorId="6BCB9C29" wp14:editId="7D32BBAA">
                <wp:extent cx="5429885" cy="6517005"/>
                <wp:effectExtent l="0" t="0" r="0" b="0"/>
                <wp:docPr id="14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885" cy="6517005"/>
                          <a:chOff x="0" y="0"/>
                          <a:chExt cx="5406350" cy="642840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999" cy="16376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1238250"/>
                            <a:ext cx="5400000" cy="2270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3390900"/>
                            <a:ext cx="5400000" cy="3037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190374" id="Group 21" o:spid="_x0000_s1026" style="width:427.55pt;height:513.15pt;mso-position-horizontal-relative:char;mso-position-vertical-relative:line" coordsize="54063,6428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PpRRQBpaVcyzRtE7cpir1Zuh/wCtk/3RWlQAUj/dpaR/u0Ac14q/5CS/9cR/M1m1peKv&#10;+Qkv/XEfzNZtABRRRQB/PHRRRXsH9IBRRRQAUUUUAFFFFABRRRQAUUUUAFFFFABRRRQAUUUUAFFF&#10;FABRRRQAUdx9aKO4+tD+FjX+X5o/pI8O/wDIBs/+vWP/ANBFXKp+Hf8AkA2f/XrH/wCgirleRL4j&#10;+b5fEFFFFIRDf/8AHpJ/uGsU9a2r/wD49JP9w1in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j/doooA5rxV/yEl/6&#10;4j+ZrNoooAKKKKAP/9lQSwMECgAAAAAAAAAhANNmlE8QtQMAELUDABQAAABkcnMvbWVkaWEvaW1h&#10;Z2UzLkpQR//Y/+AAEEpGSUYAAQEBAJAAkAAA/+EQ+kV4aWYAAE1NACoAAAAIAAQBOwACAAAAEAAA&#10;CEqHaQAEAAAAAQAACFqcnQABAAAAIAAAENLqHAAHAAAIDAAAAD4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TYW5kaS5L&#10;dXJuaWF3YW4AAAWQAwACAAAAFAAAEKiQBAACAAAAFAAAELySkQACAAAAAzkzAACSkgACAAAAAzkz&#10;AADqHAAHAAAIDAAACJw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DIyOjEyOjE3IDE1OjM2OjI0ADIwMjI6MTI6MTcg&#10;MTU6MzY6MjQAAABTAGEAbgBkAGkALgBLAHUAcgBuAGkAYQB3AGEAbgAAAP/hCyJ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HBQUGBQQH&#10;BgUGCAcHCAoRCwoJCQoVDxAMERgVGhkYFRgXGx4nIRsdJR0XGCIuIiUoKSssKxogLzMvKjInKisq&#10;/9sAQwEHCAgKCQoUCwsUKhwYHCoqKioqKioqKioqKioqKioqKioqKioqKioqKioqKioqKioqKioq&#10;KioqKioqKioqKioq/8AAEQgEOAe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xqKKK3PqQooooAKKKKACiiigAooooAKKKKACiiigAooooAKK&#10;KKACiiigAooooAKKKKACiiigAooooAKKKKACiiigAooooAK9V+Cf/Mb/AO2H/tSvKq9V+Cf/ADG/&#10;+2H/ALUqZbHLjP4Evl+Z6rRRRWR4AUUUUAFFFFADJfuj61DU0v3R9ah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Tx/wCrFQVPH/qxQA6iiigAooooAbJ/q2+hqjV6T/Vt9DVGgAooooA+ZaKKK3PqQooo&#10;oAKKKKACiiigAooooAKKKKACiiigAooooAKKKKACiiigAooooAKKKKACiiigAooooAKKKKACiiig&#10;AooooAK9V+Cf/Mb/AO2H/tSvKq9V+Cf/ADG/+2H/ALUqZbHLjP4Evl+Z6rRRRWR4AUUUUAFFFFAD&#10;Jfuj61DU0v3R9ah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53999;height:1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">
                  <v:imagedata r:id="rId26" o:title=""/>
                </v:shape>
                <v:shape id="Picture 16" o:spid="_x0000_s1028" type="#_x0000_t75" style="position:absolute;left:63;top:12382;width:54000;height:22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">
                  <v:imagedata r:id="rId27" o:title=""/>
                </v:shape>
                <v:shape id="Picture 17" o:spid="_x0000_s1029" type="#_x0000_t75" style="position:absolute;left:63;top:33909;width:54000;height:30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">
                  <v:imagedata r:id="rId28" o:title=""/>
                </v:shape>
                <w10:anchorlock/>
              </v:group>
            </w:pict>
          </mc:Fallback>
        </mc:AlternateContent>
      </w:r>
    </w:p>
    <w:p w14:paraId="4916A23A" w14:textId="2A2FFB35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c. Proses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Apriori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>, normal</w:t>
      </w:r>
      <w:r w:rsidR="005515EB">
        <w:rPr>
          <w:rFonts w:ascii="Consolas" w:hAnsi="Consolas"/>
          <w:b/>
          <w:bCs/>
          <w:sz w:val="16"/>
          <w:szCs w:val="16"/>
          <w:lang w:eastAsia="en-ID"/>
        </w:rPr>
        <w:t>.</w:t>
      </w:r>
    </w:p>
    <w:p w14:paraId="7319C1B7" w14:textId="3DAB8B06" w:rsidR="00594E94" w:rsidRPr="005515EB" w:rsidRDefault="00594E94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noProof/>
          <w:sz w:val="16"/>
          <w:szCs w:val="16"/>
        </w:rPr>
        <w:lastRenderedPageBreak/>
        <w:drawing>
          <wp:inline distT="0" distB="0" distL="0" distR="0" wp14:anchorId="64B69926" wp14:editId="4C1E3386">
            <wp:extent cx="5423906" cy="3079335"/>
            <wp:effectExtent l="0" t="0" r="5715" b="6985"/>
            <wp:docPr id="27" name="Picture 26">
              <a:extLst xmlns:a="http://schemas.openxmlformats.org/drawingml/2006/main">
                <a:ext uri="{FF2B5EF4-FFF2-40B4-BE49-F238E27FC236}">
                  <a16:creationId xmlns:a16="http://schemas.microsoft.com/office/drawing/2014/main" id="{8B7D0FBD-F662-3C83-20CA-824F68E0C0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a16="http://schemas.microsoft.com/office/drawing/2014/main" id="{8B7D0FBD-F662-3C83-20CA-824F68E0C0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06" cy="30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561D" w14:textId="7C3C23A2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d. Proses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Apriori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,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gagal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karena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support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terlalu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kecil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, data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permintaan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sedikit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tetapi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barang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yang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diminta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sangat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banyak</w:t>
      </w:r>
      <w:proofErr w:type="spellEnd"/>
      <w:r w:rsidR="005515EB">
        <w:rPr>
          <w:rFonts w:ascii="Consolas" w:hAnsi="Consolas"/>
          <w:b/>
          <w:bCs/>
          <w:sz w:val="16"/>
          <w:szCs w:val="16"/>
          <w:lang w:eastAsia="en-ID"/>
        </w:rPr>
        <w:t>.</w:t>
      </w:r>
    </w:p>
    <w:p w14:paraId="79013BDE" w14:textId="1D036066" w:rsidR="00594E94" w:rsidRPr="005515EB" w:rsidRDefault="00594E94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49DA6935" wp14:editId="5B02FF27">
            <wp:extent cx="5423906" cy="2228136"/>
            <wp:effectExtent l="0" t="0" r="5715" b="1270"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9F63E182-1DF7-2CBE-8CDE-309EAFA7C0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9F63E182-1DF7-2CBE-8CDE-309EAFA7C0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06" cy="22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A5B5" w14:textId="72BA9D94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e. Proses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Apriori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,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gagal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karena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support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terlalu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besar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, data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permintaan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tidak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mencukupi</w:t>
      </w:r>
      <w:proofErr w:type="spellEnd"/>
      <w:r w:rsidR="005515EB">
        <w:rPr>
          <w:rFonts w:ascii="Consolas" w:hAnsi="Consolas"/>
          <w:b/>
          <w:bCs/>
          <w:sz w:val="16"/>
          <w:szCs w:val="16"/>
          <w:lang w:eastAsia="en-ID"/>
        </w:rPr>
        <w:t>.</w:t>
      </w:r>
    </w:p>
    <w:p w14:paraId="30407683" w14:textId="2C9D3A3C" w:rsidR="00594E94" w:rsidRPr="005515EB" w:rsidRDefault="0096278B" w:rsidP="005515EB">
      <w:pPr>
        <w:rPr>
          <w:rFonts w:ascii="Consolas" w:hAnsi="Consolas"/>
          <w:sz w:val="16"/>
          <w:szCs w:val="16"/>
        </w:rPr>
      </w:pPr>
      <w:r>
        <w:rPr>
          <w:noProof/>
        </w:rPr>
        <w:drawing>
          <wp:inline distT="0" distB="0" distL="0" distR="0" wp14:anchorId="26CFD7A8" wp14:editId="0C12F082">
            <wp:extent cx="5400000" cy="220523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DDF3" w14:textId="5335AC32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>5. Moving Average</w:t>
      </w:r>
    </w:p>
    <w:p w14:paraId="059C1A40" w14:textId="7334686A" w:rsidR="0061353E" w:rsidRPr="005515EB" w:rsidRDefault="0061353E" w:rsidP="005515EB">
      <w:pPr>
        <w:rPr>
          <w:rFonts w:ascii="Consolas" w:hAnsi="Consolas"/>
          <w:sz w:val="16"/>
          <w:szCs w:val="16"/>
        </w:rPr>
      </w:pPr>
      <w:proofErr w:type="spellStart"/>
      <w:r w:rsidRPr="005515EB">
        <w:rPr>
          <w:rFonts w:ascii="Consolas" w:hAnsi="Consolas"/>
          <w:sz w:val="16"/>
          <w:szCs w:val="16"/>
        </w:rPr>
        <w:t>url</w:t>
      </w:r>
      <w:proofErr w:type="spellEnd"/>
      <w:r w:rsidRPr="005515EB">
        <w:rPr>
          <w:rFonts w:ascii="Consolas" w:hAnsi="Consolas"/>
          <w:sz w:val="16"/>
          <w:szCs w:val="16"/>
        </w:rPr>
        <w:t xml:space="preserve"> 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${</w:t>
      </w:r>
      <w:proofErr w:type="spellStart"/>
      <w:proofErr w:type="gramStart"/>
      <w:r w:rsidRPr="005515EB">
        <w:rPr>
          <w:rFonts w:ascii="Consolas" w:hAnsi="Consolas"/>
          <w:sz w:val="16"/>
          <w:szCs w:val="16"/>
        </w:rPr>
        <w:t>pageContext.request.contextPath</w:t>
      </w:r>
      <w:proofErr w:type="spellEnd"/>
      <w:proofErr w:type="gramEnd"/>
      <w:r w:rsidRPr="005515EB">
        <w:rPr>
          <w:rFonts w:ascii="Consolas" w:hAnsi="Consolas"/>
          <w:sz w:val="16"/>
          <w:szCs w:val="16"/>
        </w:rPr>
        <w:t>}/</w:t>
      </w:r>
      <w:proofErr w:type="spellStart"/>
      <w:r w:rsidRPr="005515EB">
        <w:rPr>
          <w:rFonts w:ascii="Consolas" w:hAnsi="Consolas"/>
          <w:sz w:val="16"/>
          <w:szCs w:val="16"/>
        </w:rPr>
        <w:t>movingaverage</w:t>
      </w:r>
      <w:proofErr w:type="spellEnd"/>
      <w:r w:rsidRPr="005515EB">
        <w:rPr>
          <w:rFonts w:ascii="Consolas" w:hAnsi="Consolas"/>
          <w:sz w:val="16"/>
          <w:szCs w:val="16"/>
        </w:rPr>
        <w:t>/load</w:t>
      </w:r>
    </w:p>
    <w:p w14:paraId="50A7ABA4" w14:textId="07FFCBF1" w:rsidR="0061353E" w:rsidRPr="005515EB" w:rsidRDefault="0061353E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lastRenderedPageBreak/>
        <w:t>controller</w:t>
      </w:r>
      <w:r w:rsidRPr="005515EB">
        <w:rPr>
          <w:rFonts w:ascii="Consolas" w:hAnsi="Consolas"/>
          <w:sz w:val="16"/>
          <w:szCs w:val="16"/>
        </w:rPr>
        <w:tab/>
        <w:t>: MovingAverageController.java</w:t>
      </w:r>
    </w:p>
    <w:p w14:paraId="4B709ABA" w14:textId="77777777" w:rsidR="0061353E" w:rsidRPr="005515EB" w:rsidRDefault="0061353E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method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 xml:space="preserve">: </w:t>
      </w:r>
      <w:proofErr w:type="gramStart"/>
      <w:r w:rsidRPr="005515EB">
        <w:rPr>
          <w:rFonts w:ascii="Consolas" w:hAnsi="Consolas"/>
          <w:sz w:val="16"/>
          <w:szCs w:val="16"/>
        </w:rPr>
        <w:t>load(</w:t>
      </w:r>
      <w:proofErr w:type="gramEnd"/>
      <w:r w:rsidRPr="005515EB">
        <w:rPr>
          <w:rFonts w:ascii="Consolas" w:hAnsi="Consolas"/>
          <w:sz w:val="16"/>
          <w:szCs w:val="16"/>
        </w:rPr>
        <w:t>)</w:t>
      </w:r>
    </w:p>
    <w:p w14:paraId="39ECBDD8" w14:textId="5658C1DB" w:rsidR="0061353E" w:rsidRPr="005515EB" w:rsidRDefault="0061353E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ervice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MovingAverageLoadServiceImpl.java</w:t>
      </w:r>
    </w:p>
    <w:p w14:paraId="2611CE3E" w14:textId="60D2A3DB" w:rsidR="0061353E" w:rsidRPr="005515EB" w:rsidRDefault="0061353E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proses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</w:t>
      </w:r>
      <w:r w:rsidR="005515EB" w:rsidRPr="005515EB">
        <w:rPr>
          <w:rFonts w:ascii="Consolas" w:hAnsi="Consolas"/>
          <w:sz w:val="16"/>
          <w:szCs w:val="16"/>
        </w:rPr>
        <w:t xml:space="preserve"> </w:t>
      </w:r>
      <w:r w:rsidR="001E06EC">
        <w:rPr>
          <w:noProof/>
        </w:rPr>
        <w:drawing>
          <wp:inline distT="0" distB="0" distL="0" distR="0" wp14:anchorId="0BE4E8C5" wp14:editId="082A54E5">
            <wp:extent cx="4320000" cy="1901068"/>
            <wp:effectExtent l="0" t="0" r="4445" b="444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90C5" w14:textId="77777777" w:rsidR="005515EB" w:rsidRPr="005515EB" w:rsidRDefault="005515EB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method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 xml:space="preserve">: </w:t>
      </w:r>
      <w:proofErr w:type="spellStart"/>
      <w:proofErr w:type="gramStart"/>
      <w:r w:rsidRPr="005515EB">
        <w:rPr>
          <w:rFonts w:ascii="Consolas" w:hAnsi="Consolas"/>
          <w:sz w:val="16"/>
          <w:szCs w:val="16"/>
        </w:rPr>
        <w:t>processCalculate</w:t>
      </w:r>
      <w:proofErr w:type="spellEnd"/>
      <w:r w:rsidRPr="005515EB">
        <w:rPr>
          <w:rFonts w:ascii="Consolas" w:hAnsi="Consolas"/>
          <w:sz w:val="16"/>
          <w:szCs w:val="16"/>
        </w:rPr>
        <w:t>(</w:t>
      </w:r>
      <w:proofErr w:type="gramEnd"/>
      <w:r w:rsidRPr="005515EB">
        <w:rPr>
          <w:rFonts w:ascii="Consolas" w:hAnsi="Consolas"/>
          <w:sz w:val="16"/>
          <w:szCs w:val="16"/>
        </w:rPr>
        <w:t>)</w:t>
      </w:r>
    </w:p>
    <w:p w14:paraId="77BD84FE" w14:textId="29AB8D5B" w:rsidR="005515EB" w:rsidRPr="005515EB" w:rsidRDefault="005515EB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ervice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 MovingAverageCalculateServiceImpl.java</w:t>
      </w:r>
    </w:p>
    <w:p w14:paraId="6A397CE9" w14:textId="6F5C89EA" w:rsidR="007844B1" w:rsidRDefault="005515EB" w:rsidP="005515EB">
      <w:pPr>
        <w:rPr>
          <w:noProof/>
        </w:rPr>
      </w:pPr>
      <w:r w:rsidRPr="005515EB">
        <w:rPr>
          <w:rFonts w:ascii="Consolas" w:hAnsi="Consolas"/>
          <w:sz w:val="16"/>
          <w:szCs w:val="16"/>
        </w:rPr>
        <w:t>proses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</w:t>
      </w:r>
      <w:r w:rsidR="007844B1" w:rsidRPr="007844B1">
        <w:rPr>
          <w:noProof/>
        </w:rPr>
        <w:t xml:space="preserve"> </w:t>
      </w:r>
    </w:p>
    <w:p w14:paraId="4C23BD69" w14:textId="4F3C8724" w:rsidR="007844B1" w:rsidRDefault="007844B1" w:rsidP="005515EB">
      <w:pPr>
        <w:rPr>
          <w:noProof/>
        </w:rPr>
      </w:pPr>
      <w:r>
        <w:rPr>
          <w:noProof/>
        </w:rPr>
        <w:drawing>
          <wp:inline distT="0" distB="0" distL="0" distR="0" wp14:anchorId="60193F33" wp14:editId="48BEE6C9">
            <wp:extent cx="5731510" cy="4848225"/>
            <wp:effectExtent l="0" t="0" r="2540" b="952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DABF" w14:textId="3A79D7E7" w:rsidR="0061353E" w:rsidRPr="005515EB" w:rsidRDefault="005515EB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sz w:val="16"/>
          <w:szCs w:val="16"/>
        </w:rPr>
        <w:t>screen</w:t>
      </w:r>
      <w:r w:rsidRPr="005515EB">
        <w:rPr>
          <w:rFonts w:ascii="Consolas" w:hAnsi="Consolas"/>
          <w:sz w:val="16"/>
          <w:szCs w:val="16"/>
        </w:rPr>
        <w:tab/>
      </w:r>
      <w:r w:rsidRPr="005515EB">
        <w:rPr>
          <w:rFonts w:ascii="Consolas" w:hAnsi="Consolas"/>
          <w:sz w:val="16"/>
          <w:szCs w:val="16"/>
        </w:rPr>
        <w:tab/>
        <w:t>:</w:t>
      </w:r>
    </w:p>
    <w:p w14:paraId="35067330" w14:textId="17DC1FBF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a.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Lihat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Data, data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tidak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ditemukan</w:t>
      </w:r>
      <w:proofErr w:type="spellEnd"/>
      <w:r w:rsidR="005515EB">
        <w:rPr>
          <w:rFonts w:ascii="Consolas" w:hAnsi="Consolas"/>
          <w:b/>
          <w:bCs/>
          <w:sz w:val="16"/>
          <w:szCs w:val="16"/>
          <w:lang w:eastAsia="en-ID"/>
        </w:rPr>
        <w:t>.</w:t>
      </w:r>
    </w:p>
    <w:p w14:paraId="00F23196" w14:textId="52970284" w:rsidR="00594E94" w:rsidRPr="005515EB" w:rsidRDefault="00594E94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noProof/>
          <w:sz w:val="16"/>
          <w:szCs w:val="16"/>
        </w:rPr>
        <w:lastRenderedPageBreak/>
        <w:drawing>
          <wp:inline distT="0" distB="0" distL="0" distR="0" wp14:anchorId="070493C6" wp14:editId="55A5BED6">
            <wp:extent cx="5423906" cy="2230949"/>
            <wp:effectExtent l="0" t="0" r="5715" b="0"/>
            <wp:docPr id="3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BE4A4443-D3D5-0710-F27E-CFE72BDE85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BE4A4443-D3D5-0710-F27E-CFE72BDE85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06" cy="223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2289" w14:textId="5578D6FA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>b. Proses Moving Average, normal</w:t>
      </w:r>
      <w:r w:rsidR="005515EB">
        <w:rPr>
          <w:rFonts w:ascii="Consolas" w:hAnsi="Consolas"/>
          <w:b/>
          <w:bCs/>
          <w:sz w:val="16"/>
          <w:szCs w:val="16"/>
          <w:lang w:eastAsia="en-ID"/>
        </w:rPr>
        <w:t>.</w:t>
      </w:r>
    </w:p>
    <w:p w14:paraId="3F565D11" w14:textId="323687BD" w:rsidR="00594E94" w:rsidRPr="005515EB" w:rsidRDefault="00594E94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18A1A5A0" wp14:editId="0C5BA0DA">
            <wp:extent cx="5423906" cy="2730783"/>
            <wp:effectExtent l="0" t="0" r="5715" b="0"/>
            <wp:docPr id="47" name="Picture 46">
              <a:extLst xmlns:a="http://schemas.openxmlformats.org/drawingml/2006/main">
                <a:ext uri="{FF2B5EF4-FFF2-40B4-BE49-F238E27FC236}">
                  <a16:creationId xmlns:a16="http://schemas.microsoft.com/office/drawing/2014/main" id="{70462AFF-E7BD-CBA8-9284-F46146825A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>
                      <a:extLst>
                        <a:ext uri="{FF2B5EF4-FFF2-40B4-BE49-F238E27FC236}">
                          <a16:creationId xmlns:a16="http://schemas.microsoft.com/office/drawing/2014/main" id="{70462AFF-E7BD-CBA8-9284-F46146825A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06" cy="27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4F2C" w14:textId="7B85C238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c. Proses Moving Average,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gagal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karena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data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barang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tidak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ditemukan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karena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proses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apriori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belum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dilakukan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terhadap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data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permintaan</w:t>
      </w:r>
      <w:proofErr w:type="spellEnd"/>
      <w:r w:rsidR="005515EB">
        <w:rPr>
          <w:rFonts w:ascii="Consolas" w:hAnsi="Consolas"/>
          <w:b/>
          <w:bCs/>
          <w:sz w:val="16"/>
          <w:szCs w:val="16"/>
          <w:lang w:eastAsia="en-ID"/>
        </w:rPr>
        <w:t>.</w:t>
      </w:r>
    </w:p>
    <w:p w14:paraId="1C312A17" w14:textId="1A282897" w:rsidR="00594E94" w:rsidRPr="005515EB" w:rsidRDefault="00594E94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4F8BD828" wp14:editId="42F05CE2">
            <wp:extent cx="5423906" cy="2233246"/>
            <wp:effectExtent l="0" t="0" r="5715" b="0"/>
            <wp:docPr id="43" name="Picture 42">
              <a:extLst xmlns:a="http://schemas.openxmlformats.org/drawingml/2006/main">
                <a:ext uri="{FF2B5EF4-FFF2-40B4-BE49-F238E27FC236}">
                  <a16:creationId xmlns:a16="http://schemas.microsoft.com/office/drawing/2014/main" id="{8B71DF99-BB8C-42EB-956B-990C15646C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>
                      <a:extLst>
                        <a:ext uri="{FF2B5EF4-FFF2-40B4-BE49-F238E27FC236}">
                          <a16:creationId xmlns:a16="http://schemas.microsoft.com/office/drawing/2014/main" id="{8B71DF99-BB8C-42EB-956B-990C15646C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06" cy="22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C101" w14:textId="51C48742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d. Proses Moving Average,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gagal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karena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tidak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ada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data yang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diproses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total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permintaan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per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periode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lebih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kecil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dibanding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periode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pendukung</w:t>
      </w:r>
      <w:proofErr w:type="spellEnd"/>
      <w:r w:rsidR="005515EB">
        <w:rPr>
          <w:rFonts w:ascii="Consolas" w:hAnsi="Consolas"/>
          <w:b/>
          <w:bCs/>
          <w:sz w:val="16"/>
          <w:szCs w:val="16"/>
          <w:lang w:eastAsia="en-ID"/>
        </w:rPr>
        <w:t>.</w:t>
      </w:r>
    </w:p>
    <w:p w14:paraId="75812BE1" w14:textId="63391DEC" w:rsidR="00594E94" w:rsidRPr="005515EB" w:rsidRDefault="00594E94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noProof/>
          <w:sz w:val="16"/>
          <w:szCs w:val="16"/>
        </w:rPr>
        <w:lastRenderedPageBreak/>
        <w:drawing>
          <wp:inline distT="0" distB="0" distL="0" distR="0" wp14:anchorId="4BBE29E3" wp14:editId="5959C075">
            <wp:extent cx="5423906" cy="2233761"/>
            <wp:effectExtent l="0" t="0" r="5715" b="0"/>
            <wp:docPr id="42" name="Picture 41">
              <a:extLst xmlns:a="http://schemas.openxmlformats.org/drawingml/2006/main">
                <a:ext uri="{FF2B5EF4-FFF2-40B4-BE49-F238E27FC236}">
                  <a16:creationId xmlns:a16="http://schemas.microsoft.com/office/drawing/2014/main" id="{118DFB1D-0930-4DAC-A070-CB9A6400C1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>
                      <a:extLst>
                        <a:ext uri="{FF2B5EF4-FFF2-40B4-BE49-F238E27FC236}">
                          <a16:creationId xmlns:a16="http://schemas.microsoft.com/office/drawing/2014/main" id="{118DFB1D-0930-4DAC-A070-CB9A6400C1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06" cy="22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D03F" w14:textId="6CFA1A01" w:rsidR="00594E94" w:rsidRPr="005515EB" w:rsidRDefault="00594E94" w:rsidP="005515EB">
      <w:pPr>
        <w:rPr>
          <w:rFonts w:ascii="Consolas" w:hAnsi="Consolas"/>
          <w:b/>
          <w:bCs/>
          <w:sz w:val="16"/>
          <w:szCs w:val="16"/>
        </w:rPr>
      </w:pPr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e. Proses Moving Average,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sebagian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data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tidak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diproses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karena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total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permintaan</w:t>
      </w:r>
      <w:proofErr w:type="spellEnd"/>
      <w:r w:rsidRPr="00594E94">
        <w:rPr>
          <w:rFonts w:ascii="Consolas" w:hAnsi="Consolas"/>
          <w:b/>
          <w:bCs/>
          <w:sz w:val="16"/>
          <w:szCs w:val="16"/>
          <w:lang w:eastAsia="en-ID"/>
        </w:rPr>
        <w:t xml:space="preserve"> yang </w:t>
      </w:r>
      <w:proofErr w:type="spellStart"/>
      <w:r w:rsidRPr="00594E94">
        <w:rPr>
          <w:rFonts w:ascii="Consolas" w:hAnsi="Consolas"/>
          <w:b/>
          <w:bCs/>
          <w:sz w:val="16"/>
          <w:szCs w:val="16"/>
          <w:lang w:eastAsia="en-ID"/>
        </w:rPr>
        <w:t>sedikit</w:t>
      </w:r>
      <w:proofErr w:type="spellEnd"/>
      <w:r w:rsidR="005515EB">
        <w:rPr>
          <w:rFonts w:ascii="Consolas" w:hAnsi="Consolas"/>
          <w:b/>
          <w:bCs/>
          <w:sz w:val="16"/>
          <w:szCs w:val="16"/>
          <w:lang w:eastAsia="en-ID"/>
        </w:rPr>
        <w:t>.</w:t>
      </w:r>
    </w:p>
    <w:p w14:paraId="213DC346" w14:textId="73DE86BE" w:rsidR="00594E94" w:rsidRPr="005515EB" w:rsidRDefault="00594E94" w:rsidP="005515EB">
      <w:pPr>
        <w:rPr>
          <w:rFonts w:ascii="Consolas" w:hAnsi="Consolas"/>
          <w:sz w:val="16"/>
          <w:szCs w:val="16"/>
        </w:rPr>
      </w:pPr>
      <w:r w:rsidRPr="005515EB">
        <w:rPr>
          <w:rFonts w:ascii="Consolas" w:hAnsi="Consolas"/>
          <w:noProof/>
          <w:sz w:val="16"/>
          <w:szCs w:val="16"/>
        </w:rPr>
        <w:drawing>
          <wp:inline distT="0" distB="0" distL="0" distR="0" wp14:anchorId="3AE417F1" wp14:editId="5B774833">
            <wp:extent cx="5423906" cy="2683168"/>
            <wp:effectExtent l="0" t="0" r="5715" b="3175"/>
            <wp:docPr id="40" name="Picture 39">
              <a:extLst xmlns:a="http://schemas.openxmlformats.org/drawingml/2006/main">
                <a:ext uri="{FF2B5EF4-FFF2-40B4-BE49-F238E27FC236}">
                  <a16:creationId xmlns:a16="http://schemas.microsoft.com/office/drawing/2014/main" id="{CF506433-A51D-492C-99E2-6FB953DE6E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>
                      <a:extLst>
                        <a:ext uri="{FF2B5EF4-FFF2-40B4-BE49-F238E27FC236}">
                          <a16:creationId xmlns:a16="http://schemas.microsoft.com/office/drawing/2014/main" id="{CF506433-A51D-492C-99E2-6FB953DE6E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06" cy="26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A277" w14:textId="77777777" w:rsidR="00594E94" w:rsidRPr="005515EB" w:rsidRDefault="00594E94" w:rsidP="005515EB">
      <w:pPr>
        <w:rPr>
          <w:rFonts w:ascii="Consolas" w:hAnsi="Consolas"/>
          <w:sz w:val="16"/>
          <w:szCs w:val="16"/>
        </w:rPr>
      </w:pPr>
    </w:p>
    <w:sectPr w:rsidR="00594E94" w:rsidRPr="005515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876"/>
    <w:multiLevelType w:val="multilevel"/>
    <w:tmpl w:val="3F38B1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24E9D"/>
    <w:multiLevelType w:val="multilevel"/>
    <w:tmpl w:val="5B623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B189C"/>
    <w:multiLevelType w:val="multilevel"/>
    <w:tmpl w:val="952ACF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E2071"/>
    <w:multiLevelType w:val="multilevel"/>
    <w:tmpl w:val="72C67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A2F5E"/>
    <w:multiLevelType w:val="multilevel"/>
    <w:tmpl w:val="D9E602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F28E8"/>
    <w:multiLevelType w:val="multilevel"/>
    <w:tmpl w:val="0302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C26D6"/>
    <w:multiLevelType w:val="multilevel"/>
    <w:tmpl w:val="35EE47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C77F5"/>
    <w:multiLevelType w:val="hybridMultilevel"/>
    <w:tmpl w:val="10FAB1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B59BE"/>
    <w:multiLevelType w:val="hybridMultilevel"/>
    <w:tmpl w:val="854C2A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B278F"/>
    <w:multiLevelType w:val="hybridMultilevel"/>
    <w:tmpl w:val="22EC2E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03674"/>
    <w:multiLevelType w:val="multilevel"/>
    <w:tmpl w:val="7D36EB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4C6322"/>
    <w:multiLevelType w:val="multilevel"/>
    <w:tmpl w:val="CDFE24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905EE0"/>
    <w:multiLevelType w:val="multilevel"/>
    <w:tmpl w:val="0D56F4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4000711">
    <w:abstractNumId w:val="5"/>
  </w:num>
  <w:num w:numId="2" w16cid:durableId="189757202">
    <w:abstractNumId w:val="1"/>
  </w:num>
  <w:num w:numId="3" w16cid:durableId="767694354">
    <w:abstractNumId w:val="6"/>
  </w:num>
  <w:num w:numId="4" w16cid:durableId="1473058784">
    <w:abstractNumId w:val="3"/>
  </w:num>
  <w:num w:numId="5" w16cid:durableId="553197988">
    <w:abstractNumId w:val="2"/>
  </w:num>
  <w:num w:numId="6" w16cid:durableId="1203443334">
    <w:abstractNumId w:val="11"/>
  </w:num>
  <w:num w:numId="7" w16cid:durableId="1258637345">
    <w:abstractNumId w:val="12"/>
  </w:num>
  <w:num w:numId="8" w16cid:durableId="1304002234">
    <w:abstractNumId w:val="0"/>
  </w:num>
  <w:num w:numId="9" w16cid:durableId="1854950732">
    <w:abstractNumId w:val="10"/>
  </w:num>
  <w:num w:numId="10" w16cid:durableId="832337166">
    <w:abstractNumId w:val="4"/>
  </w:num>
  <w:num w:numId="11" w16cid:durableId="1738434955">
    <w:abstractNumId w:val="8"/>
  </w:num>
  <w:num w:numId="12" w16cid:durableId="1210922254">
    <w:abstractNumId w:val="7"/>
  </w:num>
  <w:num w:numId="13" w16cid:durableId="609436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94"/>
    <w:rsid w:val="00024705"/>
    <w:rsid w:val="00054616"/>
    <w:rsid w:val="000F6839"/>
    <w:rsid w:val="001C2CD1"/>
    <w:rsid w:val="001E06EC"/>
    <w:rsid w:val="003129E9"/>
    <w:rsid w:val="003731C6"/>
    <w:rsid w:val="00511C01"/>
    <w:rsid w:val="005515EB"/>
    <w:rsid w:val="005706CB"/>
    <w:rsid w:val="005734ED"/>
    <w:rsid w:val="00594E94"/>
    <w:rsid w:val="0061353E"/>
    <w:rsid w:val="00613667"/>
    <w:rsid w:val="007216CE"/>
    <w:rsid w:val="007844B1"/>
    <w:rsid w:val="00906E88"/>
    <w:rsid w:val="00917605"/>
    <w:rsid w:val="00932CD8"/>
    <w:rsid w:val="009532F1"/>
    <w:rsid w:val="0096278B"/>
    <w:rsid w:val="009D5E1D"/>
    <w:rsid w:val="00A10199"/>
    <w:rsid w:val="00A34356"/>
    <w:rsid w:val="00C47B86"/>
    <w:rsid w:val="00C84403"/>
    <w:rsid w:val="00C942F3"/>
    <w:rsid w:val="00E62D52"/>
    <w:rsid w:val="00E9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2238"/>
  <w15:chartTrackingRefBased/>
  <w15:docId w15:val="{64E33431-E477-4420-B1DE-608A2D7E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8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16CE"/>
    <w:pPr>
      <w:ind w:left="720"/>
      <w:contextualSpacing/>
    </w:pPr>
  </w:style>
  <w:style w:type="paragraph" w:customStyle="1" w:styleId="first">
    <w:name w:val="first"/>
    <w:basedOn w:val="Normal"/>
    <w:rsid w:val="001C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1C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last">
    <w:name w:val="last"/>
    <w:basedOn w:val="Normal"/>
    <w:rsid w:val="001C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830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73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55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79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3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5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42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1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8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60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51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5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98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5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8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4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5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0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6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1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7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30.jpe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5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50.jpeg"/><Relationship Id="rId36" Type="http://schemas.openxmlformats.org/officeDocument/2006/relationships/image" Target="media/image2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terasolunaorg.github.io/guideline/5.4.1.RELEASE/en/Overview/ApplicationLayering.html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140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E990-3F77-4A67-8ABC-3CE63AB7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niawan, Sandi</dc:creator>
  <cp:keywords/>
  <dc:description/>
  <cp:lastModifiedBy>Kurniawan, Sandi</cp:lastModifiedBy>
  <cp:revision>16</cp:revision>
  <dcterms:created xsi:type="dcterms:W3CDTF">2022-12-20T13:31:00Z</dcterms:created>
  <dcterms:modified xsi:type="dcterms:W3CDTF">2022-12-25T06:17:00Z</dcterms:modified>
</cp:coreProperties>
</file>